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5245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052452" w:rsidTr="00B74B24">
        <w:tc>
          <w:tcPr>
            <w:tcW w:w="5103" w:type="dxa"/>
            <w:shd w:val="clear" w:color="auto" w:fill="auto"/>
          </w:tcPr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92198" w:rsidRPr="00052452" w:rsidRDefault="00AF729E" w:rsidP="004065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AF729E">
              <w:rPr>
                <w:b/>
                <w:sz w:val="28"/>
                <w:szCs w:val="28"/>
              </w:rPr>
              <w:t>О внесении изменений в Порядок</w:t>
            </w:r>
            <w:r w:rsidRPr="00AF729E">
              <w:rPr>
                <w:b/>
                <w:sz w:val="28"/>
                <w:szCs w:val="28"/>
              </w:rPr>
              <w:br/>
              <w:t>предоставления субсидии из местного бюджета муниципального образования «Северодвинск» социально ориентированным некоммерческим организациям на реализацию социальных проектов</w:t>
            </w:r>
            <w:r w:rsidRPr="00AF729E">
              <w:rPr>
                <w:b/>
                <w:sz w:val="28"/>
                <w:szCs w:val="28"/>
              </w:rPr>
              <w:br/>
              <w:t>по результатам конкурса «Общественная инициатива»</w:t>
            </w:r>
          </w:p>
          <w:p w:rsidR="002A6DC1" w:rsidRPr="00052452" w:rsidRDefault="002A6DC1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</w:tr>
    </w:tbl>
    <w:p w:rsidR="00094772" w:rsidRPr="00052452" w:rsidRDefault="0040657A" w:rsidP="00094772">
      <w:pPr>
        <w:ind w:firstLine="709"/>
        <w:jc w:val="both"/>
        <w:rPr>
          <w:sz w:val="28"/>
        </w:rPr>
      </w:pPr>
      <w:r w:rsidRPr="004F382B">
        <w:rPr>
          <w:sz w:val="28"/>
          <w:szCs w:val="26"/>
        </w:rPr>
        <w:t>В целях приведения муниципального правового акта в соответствие</w:t>
      </w:r>
      <w:r>
        <w:rPr>
          <w:sz w:val="28"/>
          <w:szCs w:val="26"/>
        </w:rPr>
        <w:br/>
      </w:r>
      <w:r w:rsidRPr="004F382B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9B103C">
        <w:rPr>
          <w:rFonts w:eastAsia="MS Mincho"/>
          <w:sz w:val="28"/>
          <w:szCs w:val="28"/>
        </w:rPr>
        <w:t>постановлением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C16B01">
        <w:rPr>
          <w:rFonts w:eastAsia="MS Mincho"/>
          <w:sz w:val="28"/>
          <w:szCs w:val="28"/>
        </w:rPr>
        <w:t xml:space="preserve"> – </w:t>
      </w:r>
      <w:r w:rsidRPr="009B103C">
        <w:rPr>
          <w:rFonts w:eastAsia="MS Mincho"/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94772" w:rsidRPr="00052452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4"/>
        </w:rPr>
      </w:pPr>
    </w:p>
    <w:p w:rsidR="00094772" w:rsidRPr="00052452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4"/>
          <w:szCs w:val="24"/>
        </w:rPr>
      </w:pPr>
      <w:r w:rsidRPr="00052452">
        <w:rPr>
          <w:b/>
          <w:sz w:val="28"/>
          <w:szCs w:val="24"/>
        </w:rPr>
        <w:t>ПОСТАНОВЛЯЕТ</w:t>
      </w:r>
      <w:r w:rsidR="00094772" w:rsidRPr="00052452">
        <w:rPr>
          <w:b/>
          <w:sz w:val="28"/>
          <w:szCs w:val="24"/>
        </w:rPr>
        <w:t>:</w:t>
      </w:r>
      <w:r w:rsidR="00094772" w:rsidRPr="00052452">
        <w:rPr>
          <w:b/>
          <w:sz w:val="24"/>
          <w:szCs w:val="24"/>
        </w:rPr>
        <w:t xml:space="preserve"> </w:t>
      </w:r>
    </w:p>
    <w:p w:rsidR="00094772" w:rsidRPr="00052452" w:rsidRDefault="00094772" w:rsidP="00B70424">
      <w:pPr>
        <w:ind w:firstLine="708"/>
        <w:jc w:val="both"/>
        <w:rPr>
          <w:sz w:val="28"/>
        </w:rPr>
      </w:pPr>
    </w:p>
    <w:p w:rsidR="00210086" w:rsidRPr="00B70424" w:rsidRDefault="00B70424" w:rsidP="00B70424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210086" w:rsidRPr="00B70424">
        <w:rPr>
          <w:sz w:val="28"/>
        </w:rPr>
        <w:t>Утвердить прилагаемые изменения, которые в</w:t>
      </w:r>
      <w:r w:rsidR="00094772" w:rsidRPr="00B70424">
        <w:rPr>
          <w:sz w:val="28"/>
        </w:rPr>
        <w:t>н</w:t>
      </w:r>
      <w:r w:rsidR="00210086" w:rsidRPr="00B70424">
        <w:rPr>
          <w:sz w:val="28"/>
        </w:rPr>
        <w:t xml:space="preserve">осятся </w:t>
      </w:r>
      <w:r w:rsidR="00210086" w:rsidRPr="00B70424">
        <w:rPr>
          <w:sz w:val="28"/>
        </w:rPr>
        <w:br/>
      </w:r>
      <w:r w:rsidR="00094772" w:rsidRPr="00B70424">
        <w:rPr>
          <w:sz w:val="28"/>
        </w:rPr>
        <w:t xml:space="preserve">в </w:t>
      </w:r>
      <w:r w:rsidR="00AF729E" w:rsidRPr="00B70424">
        <w:rPr>
          <w:sz w:val="28"/>
        </w:rPr>
        <w:t>Порядок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, утвержденный постановлением Администрации Северодвинска от 16.03.2021 № 91-па</w:t>
      </w:r>
      <w:r w:rsidR="00C1517C" w:rsidRPr="00B70424">
        <w:rPr>
          <w:sz w:val="28"/>
        </w:rPr>
        <w:t xml:space="preserve"> (в редакции</w:t>
      </w:r>
      <w:r w:rsidR="00A72F7B" w:rsidRPr="00B70424">
        <w:rPr>
          <w:sz w:val="28"/>
        </w:rPr>
        <w:br/>
      </w:r>
      <w:r w:rsidR="00C1517C" w:rsidRPr="00B70424">
        <w:rPr>
          <w:sz w:val="28"/>
        </w:rPr>
        <w:t xml:space="preserve">от </w:t>
      </w:r>
      <w:r w:rsidR="00356142" w:rsidRPr="00B70424">
        <w:rPr>
          <w:sz w:val="28"/>
        </w:rPr>
        <w:t>21.03.2022</w:t>
      </w:r>
      <w:r w:rsidR="00C1517C" w:rsidRPr="00B70424">
        <w:rPr>
          <w:sz w:val="28"/>
        </w:rPr>
        <w:t>).</w:t>
      </w:r>
    </w:p>
    <w:p w:rsidR="00B70424" w:rsidRPr="00B70424" w:rsidRDefault="00B70424" w:rsidP="00B70424">
      <w:pPr>
        <w:ind w:firstLine="708"/>
        <w:jc w:val="both"/>
        <w:rPr>
          <w:sz w:val="28"/>
        </w:rPr>
      </w:pPr>
      <w:r>
        <w:rPr>
          <w:sz w:val="28"/>
        </w:rPr>
        <w:t>2. Настоящее постановление вступает в силу с</w:t>
      </w:r>
      <w:r w:rsidR="002B79E5">
        <w:rPr>
          <w:sz w:val="28"/>
        </w:rPr>
        <w:t>о дня его официального опубл</w:t>
      </w:r>
      <w:r w:rsidR="00375667">
        <w:rPr>
          <w:sz w:val="28"/>
        </w:rPr>
        <w:t>икования, за исключением пункта</w:t>
      </w:r>
      <w:r w:rsidR="002B79E5">
        <w:rPr>
          <w:sz w:val="28"/>
        </w:rPr>
        <w:t xml:space="preserve"> </w:t>
      </w:r>
      <w:r w:rsidR="00DD52B3">
        <w:rPr>
          <w:sz w:val="28"/>
        </w:rPr>
        <w:t>5</w:t>
      </w:r>
      <w:r w:rsidR="002B79E5">
        <w:rPr>
          <w:sz w:val="28"/>
        </w:rPr>
        <w:t xml:space="preserve"> изменений, которы</w:t>
      </w:r>
      <w:r w:rsidR="00375667">
        <w:rPr>
          <w:sz w:val="28"/>
        </w:rPr>
        <w:t>й вступае</w:t>
      </w:r>
      <w:r w:rsidR="002B79E5">
        <w:rPr>
          <w:sz w:val="28"/>
        </w:rPr>
        <w:t>т в силу с</w:t>
      </w:r>
      <w:r>
        <w:rPr>
          <w:sz w:val="28"/>
        </w:rPr>
        <w:t xml:space="preserve"> 01.01.2023.</w:t>
      </w:r>
    </w:p>
    <w:p w:rsidR="00094772" w:rsidRPr="00052452" w:rsidRDefault="00B70424" w:rsidP="0009477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</w:t>
      </w:r>
      <w:r w:rsidR="00094772" w:rsidRPr="00052452">
        <w:rPr>
          <w:sz w:val="28"/>
        </w:rPr>
        <w:t>.</w:t>
      </w:r>
      <w:r w:rsidR="00C16B01">
        <w:rPr>
          <w:sz w:val="28"/>
        </w:rPr>
        <w:t xml:space="preserve"> </w:t>
      </w:r>
      <w:r w:rsidR="00094772" w:rsidRPr="00052452">
        <w:rPr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</w:t>
      </w:r>
      <w:r w:rsidR="003C5779" w:rsidRPr="00052452">
        <w:rPr>
          <w:sz w:val="28"/>
        </w:rPr>
        <w:t xml:space="preserve"> опубликовать</w:t>
      </w:r>
      <w:r w:rsidR="00094772" w:rsidRPr="00052452">
        <w:rPr>
          <w:sz w:val="28"/>
        </w:rPr>
        <w:t xml:space="preserve"> </w:t>
      </w:r>
      <w:r w:rsidR="003C5779" w:rsidRPr="00052452">
        <w:rPr>
          <w:sz w:val="28"/>
        </w:rPr>
        <w:t>(</w:t>
      </w:r>
      <w:r w:rsidR="00094772" w:rsidRPr="00052452">
        <w:rPr>
          <w:sz w:val="28"/>
        </w:rPr>
        <w:t>разместить</w:t>
      </w:r>
      <w:r w:rsidR="003C5779" w:rsidRPr="00052452">
        <w:rPr>
          <w:sz w:val="28"/>
        </w:rPr>
        <w:t>) полный текст постановления в сетевом издании «Вполне официально» (вполне-официально.рф)</w:t>
      </w:r>
      <w:r w:rsidR="00094772" w:rsidRPr="00052452">
        <w:rPr>
          <w:sz w:val="28"/>
        </w:rPr>
        <w:t>.</w:t>
      </w:r>
    </w:p>
    <w:p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29E" w:rsidRPr="00AF729E" w:rsidRDefault="00AF729E" w:rsidP="00AF729E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F729E" w:rsidRPr="00AF729E" w:rsidRDefault="00AF729E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AF729E">
        <w:rPr>
          <w:color w:val="000000"/>
          <w:sz w:val="28"/>
          <w:szCs w:val="28"/>
        </w:rPr>
        <w:t>Глава Северодвинска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    </w:t>
      </w:r>
      <w:r w:rsidRPr="00AF729E">
        <w:rPr>
          <w:color w:val="000000"/>
          <w:sz w:val="28"/>
          <w:szCs w:val="28"/>
        </w:rPr>
        <w:tab/>
      </w:r>
      <w:r w:rsidRPr="00AF729E">
        <w:rPr>
          <w:color w:val="000000"/>
          <w:sz w:val="28"/>
          <w:szCs w:val="28"/>
        </w:rPr>
        <w:tab/>
        <w:t xml:space="preserve">      И.В. </w:t>
      </w:r>
      <w:r w:rsidR="00EB73D0">
        <w:rPr>
          <w:color w:val="000000"/>
          <w:sz w:val="28"/>
          <w:szCs w:val="28"/>
        </w:rPr>
        <w:t>Арсентьев</w:t>
      </w:r>
    </w:p>
    <w:p w:rsidR="00094772" w:rsidRPr="00052452" w:rsidRDefault="00094772" w:rsidP="00094772">
      <w:pPr>
        <w:ind w:firstLine="708"/>
        <w:jc w:val="both"/>
        <w:rPr>
          <w:sz w:val="28"/>
        </w:rPr>
      </w:pPr>
    </w:p>
    <w:p w:rsidR="00094772" w:rsidRDefault="00094772" w:rsidP="00094772">
      <w:pPr>
        <w:rPr>
          <w:sz w:val="28"/>
        </w:rPr>
      </w:pPr>
    </w:p>
    <w:p w:rsidR="006A2AFF" w:rsidRDefault="006A2AFF" w:rsidP="00094772">
      <w:pPr>
        <w:rPr>
          <w:sz w:val="28"/>
        </w:rPr>
      </w:pPr>
    </w:p>
    <w:p w:rsidR="00D414B7" w:rsidRPr="00052452" w:rsidRDefault="00D414B7" w:rsidP="00094772">
      <w:pPr>
        <w:rPr>
          <w:sz w:val="28"/>
        </w:rPr>
      </w:pPr>
    </w:p>
    <w:p w:rsidR="006A2AFF" w:rsidRPr="00052452" w:rsidRDefault="006A2AFF" w:rsidP="00094772">
      <w:pPr>
        <w:rPr>
          <w:sz w:val="28"/>
        </w:rPr>
        <w:sectPr w:rsidR="006A2AFF" w:rsidRPr="00052452" w:rsidSect="00BF38D0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Pr="00052452" w:rsidRDefault="006A2AFF" w:rsidP="00094772">
      <w:pPr>
        <w:rPr>
          <w:sz w:val="28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58-19-86</w:t>
      </w:r>
    </w:p>
    <w:p w:rsidR="00BC3B98" w:rsidRDefault="00BC3B98" w:rsidP="00094772">
      <w:pPr>
        <w:rPr>
          <w:sz w:val="20"/>
          <w:szCs w:val="20"/>
        </w:rPr>
        <w:sectPr w:rsidR="00BC3B98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052452" w:rsidTr="00B51033">
        <w:trPr>
          <w:trHeight w:val="1227"/>
        </w:trPr>
        <w:tc>
          <w:tcPr>
            <w:tcW w:w="4252" w:type="dxa"/>
            <w:shd w:val="clear" w:color="auto" w:fill="auto"/>
          </w:tcPr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lastRenderedPageBreak/>
              <w:t>УТВЕРЖДЕНЫ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постановлением Администрации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Северодвинска</w:t>
            </w:r>
          </w:p>
          <w:p w:rsidR="004B0E0C" w:rsidRPr="00052452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052452">
              <w:rPr>
                <w:sz w:val="28"/>
              </w:rPr>
              <w:t>от ……………… № ……………...</w:t>
            </w:r>
          </w:p>
        </w:tc>
      </w:tr>
    </w:tbl>
    <w:p w:rsidR="00543923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4B0E0C" w:rsidRPr="00C1517C" w:rsidRDefault="004B0E0C" w:rsidP="00543923">
      <w:pPr>
        <w:tabs>
          <w:tab w:val="left" w:pos="567"/>
        </w:tabs>
        <w:jc w:val="center"/>
        <w:rPr>
          <w:sz w:val="28"/>
        </w:rPr>
      </w:pPr>
      <w:r w:rsidRPr="00C1517C">
        <w:rPr>
          <w:sz w:val="28"/>
        </w:rPr>
        <w:t xml:space="preserve">Изменения, которые вносятся в </w:t>
      </w:r>
      <w:r w:rsidR="00FA0CC9">
        <w:rPr>
          <w:sz w:val="28"/>
        </w:rPr>
        <w:t>Порядок предоставления субсидии</w:t>
      </w:r>
      <w:r w:rsidR="00FA0CC9">
        <w:rPr>
          <w:sz w:val="28"/>
        </w:rPr>
        <w:br/>
      </w:r>
      <w:r w:rsidR="00AF729E" w:rsidRPr="00C1517C">
        <w:rPr>
          <w:sz w:val="28"/>
        </w:rPr>
        <w:t>из местного бюджета муниципального образования «Северодвинск» социально ориентированным некоммерческим организациям</w:t>
      </w:r>
      <w:r w:rsidR="00AF729E" w:rsidRPr="00C1517C">
        <w:rPr>
          <w:sz w:val="28"/>
        </w:rPr>
        <w:br/>
        <w:t>на реализацию социальных проектов по результатам конкурса «Общественная инициатива», утвержденный постановлением Администрации Северодвинска от 16.03.2021 № 91-па</w:t>
      </w:r>
    </w:p>
    <w:p w:rsidR="00C1517C" w:rsidRDefault="00C1517C" w:rsidP="00543923">
      <w:pPr>
        <w:tabs>
          <w:tab w:val="left" w:pos="567"/>
        </w:tabs>
        <w:jc w:val="center"/>
        <w:rPr>
          <w:sz w:val="28"/>
        </w:rPr>
      </w:pPr>
      <w:r w:rsidRPr="00C1517C">
        <w:rPr>
          <w:sz w:val="28"/>
        </w:rPr>
        <w:t xml:space="preserve">(в редакции от </w:t>
      </w:r>
      <w:r w:rsidR="00356142">
        <w:rPr>
          <w:sz w:val="28"/>
        </w:rPr>
        <w:t>21.03.2022</w:t>
      </w:r>
      <w:r w:rsidRPr="00C1517C">
        <w:rPr>
          <w:sz w:val="28"/>
        </w:rPr>
        <w:t>)</w:t>
      </w:r>
    </w:p>
    <w:p w:rsidR="00543923" w:rsidRPr="00C1517C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EA7803" w:rsidRDefault="00EA7803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3B98">
        <w:rPr>
          <w:sz w:val="28"/>
          <w:szCs w:val="28"/>
        </w:rPr>
        <w:t xml:space="preserve"> </w:t>
      </w:r>
      <w:r w:rsidR="00E9463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.7 </w:t>
      </w:r>
      <w:r w:rsidR="008C0357">
        <w:rPr>
          <w:sz w:val="28"/>
          <w:szCs w:val="28"/>
        </w:rPr>
        <w:t>раздела 1 «</w:t>
      </w:r>
      <w:r w:rsidR="008C0357" w:rsidRPr="008C0357">
        <w:rPr>
          <w:sz w:val="28"/>
          <w:szCs w:val="28"/>
        </w:rPr>
        <w:t>Общие положения о предоставлении субсидий»</w:t>
      </w:r>
      <w:r w:rsidR="008C0357">
        <w:rPr>
          <w:sz w:val="28"/>
          <w:szCs w:val="28"/>
        </w:rPr>
        <w:t xml:space="preserve"> </w:t>
      </w:r>
      <w:r w:rsidR="00E9463A">
        <w:rPr>
          <w:sz w:val="28"/>
          <w:szCs w:val="28"/>
        </w:rPr>
        <w:t>изложить в следующей редакции:</w:t>
      </w:r>
    </w:p>
    <w:p w:rsidR="00E9463A" w:rsidRPr="00EA7803" w:rsidRDefault="00E9463A" w:rsidP="003561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56142">
        <w:rPr>
          <w:sz w:val="28"/>
          <w:szCs w:val="28"/>
        </w:rPr>
        <w:t xml:space="preserve">1.7. </w:t>
      </w:r>
      <w:r w:rsidRPr="00E9463A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</w:t>
      </w:r>
      <w:r w:rsidR="00EB73D0">
        <w:rPr>
          <w:sz w:val="28"/>
          <w:szCs w:val="28"/>
        </w:rPr>
        <w:t>не позднее 15</w:t>
      </w:r>
      <w:r w:rsidR="00C265B3">
        <w:rPr>
          <w:sz w:val="28"/>
          <w:szCs w:val="28"/>
        </w:rPr>
        <w:t>-</w:t>
      </w:r>
      <w:r w:rsidR="00356142">
        <w:rPr>
          <w:sz w:val="28"/>
          <w:szCs w:val="28"/>
        </w:rPr>
        <w:t xml:space="preserve">го рабочего дня, следующего за днем принятия решения о бюджете </w:t>
      </w:r>
      <w:r w:rsidR="002B79E5">
        <w:rPr>
          <w:sz w:val="28"/>
          <w:szCs w:val="28"/>
        </w:rPr>
        <w:t>(</w:t>
      </w:r>
      <w:r w:rsidR="00356142">
        <w:rPr>
          <w:sz w:val="28"/>
          <w:szCs w:val="28"/>
        </w:rPr>
        <w:t xml:space="preserve">решения о внесении изменений в решение о бюджете) </w:t>
      </w:r>
      <w:r w:rsidRPr="00E9463A">
        <w:rPr>
          <w:sz w:val="28"/>
          <w:szCs w:val="28"/>
        </w:rPr>
        <w:t>при реализации Министерством финансов Российской Федерации возможности размещения на едином портале указанной информации.</w:t>
      </w:r>
      <w:r>
        <w:rPr>
          <w:sz w:val="28"/>
          <w:szCs w:val="28"/>
        </w:rPr>
        <w:t>».</w:t>
      </w:r>
    </w:p>
    <w:p w:rsidR="00380F07" w:rsidRPr="0094283D" w:rsidRDefault="006C450D" w:rsidP="00380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C31">
        <w:rPr>
          <w:sz w:val="28"/>
          <w:szCs w:val="28"/>
        </w:rPr>
        <w:t>.</w:t>
      </w:r>
      <w:r w:rsidR="00EE7A28">
        <w:rPr>
          <w:sz w:val="28"/>
          <w:szCs w:val="28"/>
        </w:rPr>
        <w:t xml:space="preserve"> </w:t>
      </w:r>
      <w:r w:rsidR="00380F07">
        <w:rPr>
          <w:sz w:val="28"/>
          <w:szCs w:val="28"/>
        </w:rPr>
        <w:t xml:space="preserve">В разделе </w:t>
      </w:r>
      <w:r w:rsidR="00380F07" w:rsidRPr="0094283D">
        <w:rPr>
          <w:sz w:val="28"/>
          <w:szCs w:val="28"/>
        </w:rPr>
        <w:t>2 «Порядок проведения Конкурса»:</w:t>
      </w:r>
    </w:p>
    <w:p w:rsidR="0094283D" w:rsidRPr="0094283D" w:rsidRDefault="00380F07" w:rsidP="00EA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56142">
        <w:rPr>
          <w:sz w:val="28"/>
          <w:szCs w:val="28"/>
        </w:rPr>
        <w:t>одпункт 1 пункта 2.2 изложить в следующей редакции</w:t>
      </w:r>
      <w:r w:rsidR="0094283D" w:rsidRPr="0094283D">
        <w:rPr>
          <w:sz w:val="28"/>
          <w:szCs w:val="28"/>
        </w:rPr>
        <w:t>:</w:t>
      </w:r>
    </w:p>
    <w:p w:rsidR="007475B9" w:rsidRDefault="00356142" w:rsidP="00380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283D" w:rsidRPr="0094283D">
        <w:rPr>
          <w:sz w:val="28"/>
          <w:szCs w:val="28"/>
        </w:rPr>
        <w:t xml:space="preserve">1) </w:t>
      </w:r>
      <w:r w:rsidR="00380F07">
        <w:rPr>
          <w:sz w:val="28"/>
          <w:szCs w:val="28"/>
        </w:rPr>
        <w:t xml:space="preserve">сроки проведения Конкурса </w:t>
      </w:r>
      <w:r w:rsidR="00CE5FB2">
        <w:rPr>
          <w:sz w:val="28"/>
          <w:szCs w:val="28"/>
        </w:rPr>
        <w:t xml:space="preserve">и </w:t>
      </w:r>
      <w:r w:rsidR="00380F07">
        <w:rPr>
          <w:sz w:val="28"/>
          <w:szCs w:val="28"/>
        </w:rPr>
        <w:t xml:space="preserve">дата начала подачи заявок Участников Конкурса, которая не может быть ранее 30-го календарного дня, следующего за днем размещения объявления о проведении Конкурса. </w:t>
      </w:r>
    </w:p>
    <w:p w:rsidR="00380F07" w:rsidRDefault="00380F07" w:rsidP="00380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нескольких этапов Конкурса указываютс</w:t>
      </w:r>
      <w:r w:rsidR="000135B0">
        <w:rPr>
          <w:sz w:val="28"/>
          <w:szCs w:val="28"/>
        </w:rPr>
        <w:t>я сроки и </w:t>
      </w:r>
      <w:r w:rsidR="00A15DE9">
        <w:rPr>
          <w:sz w:val="28"/>
          <w:szCs w:val="28"/>
        </w:rPr>
        <w:t>порядок их проведения;</w:t>
      </w:r>
      <w:r>
        <w:rPr>
          <w:sz w:val="28"/>
          <w:szCs w:val="28"/>
        </w:rPr>
        <w:t>»;</w:t>
      </w:r>
    </w:p>
    <w:p w:rsidR="00380F07" w:rsidRDefault="00380F07" w:rsidP="00380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2.3 дополнить подпунктом 9 следующего содержания:</w:t>
      </w:r>
    </w:p>
    <w:p w:rsidR="00A92752" w:rsidRDefault="0093102E" w:rsidP="00380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) У</w:t>
      </w:r>
      <w:r w:rsidR="00380F07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380F07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</w:t>
      </w:r>
      <w:r w:rsidR="00380F0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380F07">
        <w:rPr>
          <w:sz w:val="28"/>
          <w:szCs w:val="28"/>
        </w:rPr>
        <w:t xml:space="preserve"> находиться в перечне организаций и физических лиц, в отн</w:t>
      </w:r>
      <w:r w:rsidR="00EB73D0">
        <w:rPr>
          <w:sz w:val="28"/>
          <w:szCs w:val="28"/>
        </w:rPr>
        <w:t>ошении которых имеются сведения</w:t>
      </w:r>
      <w:r w:rsidR="00EB73D0">
        <w:rPr>
          <w:sz w:val="28"/>
          <w:szCs w:val="28"/>
        </w:rPr>
        <w:br/>
      </w:r>
      <w:r w:rsidR="00380F07">
        <w:rPr>
          <w:sz w:val="28"/>
          <w:szCs w:val="28"/>
        </w:rPr>
        <w:t>об их причастности к экстремистской деятельности или т</w:t>
      </w:r>
      <w:r w:rsidR="00EB73D0">
        <w:rPr>
          <w:sz w:val="28"/>
          <w:szCs w:val="28"/>
        </w:rPr>
        <w:t>ерроризму, либо</w:t>
      </w:r>
      <w:r w:rsidR="00EB73D0">
        <w:rPr>
          <w:sz w:val="28"/>
          <w:szCs w:val="28"/>
        </w:rPr>
        <w:br/>
      </w:r>
      <w:r w:rsidR="00380F07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</w:t>
      </w:r>
      <w:r w:rsidR="00A92752">
        <w:rPr>
          <w:sz w:val="28"/>
          <w:szCs w:val="28"/>
        </w:rPr>
        <w:t>тожения.»;</w:t>
      </w:r>
    </w:p>
    <w:p w:rsidR="00A92752" w:rsidRDefault="00A92752" w:rsidP="00380F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бзац второй пункта 2.4 изложить в следующей редакции:</w:t>
      </w:r>
    </w:p>
    <w:p w:rsidR="00A92752" w:rsidRDefault="00A92752" w:rsidP="00A9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, указанные в подпунктах</w:t>
      </w:r>
      <w:r w:rsidRPr="008A4267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и 9</w:t>
      </w:r>
      <w:r w:rsidR="00A15DE9">
        <w:rPr>
          <w:sz w:val="28"/>
          <w:szCs w:val="28"/>
        </w:rPr>
        <w:t xml:space="preserve"> пункта 2.3 Порядка, подтверждаю</w:t>
      </w:r>
      <w:r w:rsidRPr="008A4267">
        <w:rPr>
          <w:sz w:val="28"/>
          <w:szCs w:val="28"/>
        </w:rPr>
        <w:t>тся заявкой на участие в Конкурсе (приложение 1 к Порядку).</w:t>
      </w:r>
      <w:r w:rsidR="00E22C70">
        <w:rPr>
          <w:sz w:val="28"/>
          <w:szCs w:val="28"/>
        </w:rPr>
        <w:t>»;</w:t>
      </w:r>
    </w:p>
    <w:p w:rsidR="00E22C70" w:rsidRDefault="00E22C70" w:rsidP="00A92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бзаце десятом пункта 2.5 слово «Конкурса» исключить.</w:t>
      </w:r>
    </w:p>
    <w:p w:rsidR="007226FF" w:rsidRDefault="009C2CED" w:rsidP="009C2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6FF">
        <w:rPr>
          <w:sz w:val="28"/>
          <w:szCs w:val="28"/>
        </w:rPr>
        <w:t>В разделе 3 «Условия и порядок предоставления Субсидий»:</w:t>
      </w:r>
    </w:p>
    <w:p w:rsidR="007226FF" w:rsidRDefault="007226FF" w:rsidP="009C2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52B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 5 </w:t>
      </w:r>
      <w:r w:rsidR="00DD52B3">
        <w:rPr>
          <w:sz w:val="28"/>
          <w:szCs w:val="28"/>
        </w:rPr>
        <w:t>п</w:t>
      </w:r>
      <w:r>
        <w:rPr>
          <w:sz w:val="28"/>
          <w:szCs w:val="28"/>
        </w:rPr>
        <w:t>ункта 3.6 изложить в следующей редакции:</w:t>
      </w:r>
    </w:p>
    <w:p w:rsidR="007226FF" w:rsidRDefault="007226FF" w:rsidP="009C2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5618DC">
        <w:rPr>
          <w:sz w:val="28"/>
          <w:szCs w:val="28"/>
        </w:rPr>
        <w:t>порядок возврата сумм, использованных Получателем Субсидии,</w:t>
      </w:r>
      <w:r w:rsidRPr="005618DC">
        <w:rPr>
          <w:sz w:val="28"/>
          <w:szCs w:val="28"/>
        </w:rPr>
        <w:br/>
        <w:t xml:space="preserve">в Местный бюджет в случае установления по итогам проверок, проведенных </w:t>
      </w:r>
      <w:r w:rsidRPr="005618DC">
        <w:rPr>
          <w:sz w:val="28"/>
          <w:szCs w:val="28"/>
        </w:rPr>
        <w:lastRenderedPageBreak/>
        <w:t>Главным распорядителем и (или) органами муниципального финансового контроля муниципального образования «Северодвинск», факта нарушения условий и порядка предоставления Субсидии;</w:t>
      </w:r>
      <w:r>
        <w:rPr>
          <w:sz w:val="28"/>
          <w:szCs w:val="28"/>
        </w:rPr>
        <w:t>»;</w:t>
      </w:r>
    </w:p>
    <w:p w:rsidR="009C2CED" w:rsidRDefault="007226FF" w:rsidP="009C2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</w:t>
      </w:r>
      <w:r w:rsidR="009C2CED">
        <w:rPr>
          <w:sz w:val="28"/>
          <w:szCs w:val="28"/>
        </w:rPr>
        <w:t>бзац второй подпункта 12 пункта 3.6 изложить в следующей редакции:</w:t>
      </w:r>
    </w:p>
    <w:p w:rsidR="009C2CED" w:rsidRDefault="009C2CED" w:rsidP="00EB7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11CA">
        <w:rPr>
          <w:sz w:val="28"/>
          <w:szCs w:val="28"/>
        </w:rPr>
        <w:t xml:space="preserve">В Договоры, а также в договоры (соглашения), заключенные в целях исполнения обязательств по Договорам, включается условие о соглас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, на осуществление Главным распорядителем, Организатором </w:t>
      </w:r>
      <w:r w:rsidR="00A362D2" w:rsidRPr="00A362D2">
        <w:rPr>
          <w:sz w:val="28"/>
          <w:szCs w:val="28"/>
        </w:rPr>
        <w:t>в</w:t>
      </w:r>
      <w:r w:rsidR="00EB73D0">
        <w:rPr>
          <w:sz w:val="28"/>
          <w:szCs w:val="28"/>
        </w:rPr>
        <w:t xml:space="preserve"> их</w:t>
      </w:r>
      <w:r w:rsidR="00A362D2" w:rsidRPr="00A362D2">
        <w:rPr>
          <w:sz w:val="28"/>
          <w:szCs w:val="28"/>
        </w:rPr>
        <w:t xml:space="preserve"> отношении проверок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</w:t>
      </w:r>
      <w:r w:rsidR="00EB73D0">
        <w:rPr>
          <w:sz w:val="28"/>
          <w:szCs w:val="28"/>
        </w:rPr>
        <w:t>ия Получателем Субсидии порядка</w:t>
      </w:r>
      <w:r w:rsidR="00EB73D0">
        <w:rPr>
          <w:sz w:val="28"/>
          <w:szCs w:val="28"/>
        </w:rPr>
        <w:br/>
      </w:r>
      <w:r w:rsidR="00A362D2" w:rsidRPr="00A362D2">
        <w:rPr>
          <w:sz w:val="28"/>
          <w:szCs w:val="28"/>
        </w:rPr>
        <w:t>и условий предоставления Субсидии в с</w:t>
      </w:r>
      <w:r w:rsidR="00C265B3">
        <w:rPr>
          <w:sz w:val="28"/>
          <w:szCs w:val="28"/>
        </w:rPr>
        <w:t>оответствии со статьями 268.1 и </w:t>
      </w:r>
      <w:r w:rsidR="00A362D2" w:rsidRPr="00A362D2">
        <w:rPr>
          <w:sz w:val="28"/>
          <w:szCs w:val="28"/>
        </w:rPr>
        <w:t xml:space="preserve">269.2 Бюджетного кодекса Российской Федерации, </w:t>
      </w:r>
      <w:r w:rsidRPr="00A362D2">
        <w:rPr>
          <w:sz w:val="28"/>
          <w:szCs w:val="28"/>
        </w:rPr>
        <w:t>проверок</w:t>
      </w:r>
      <w:r w:rsidRPr="008011CA">
        <w:rPr>
          <w:sz w:val="28"/>
          <w:szCs w:val="28"/>
        </w:rPr>
        <w:t xml:space="preserve"> соблюдения ими </w:t>
      </w:r>
      <w:r w:rsidR="00B40773" w:rsidRPr="00B40773">
        <w:rPr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 статьями 268.1 и 269.2 Бюджетного кодекса Российской Федерации,</w:t>
      </w:r>
      <w:r w:rsidR="00EB73D0">
        <w:rPr>
          <w:sz w:val="28"/>
          <w:szCs w:val="28"/>
        </w:rPr>
        <w:br/>
      </w:r>
      <w:r w:rsidRPr="008011CA">
        <w:rPr>
          <w:sz w:val="28"/>
          <w:szCs w:val="28"/>
        </w:rPr>
        <w:t>и запрет приобретения</w:t>
      </w:r>
      <w:r w:rsidR="002B79E5">
        <w:rPr>
          <w:sz w:val="28"/>
          <w:szCs w:val="28"/>
        </w:rPr>
        <w:t xml:space="preserve"> Получателем Субсидии, а также иными юридическими лицами, получающими средства на основании договоров, заключенных с Получателем Субсидии,</w:t>
      </w:r>
      <w:r w:rsidR="00EC787C">
        <w:rPr>
          <w:sz w:val="28"/>
          <w:szCs w:val="28"/>
        </w:rPr>
        <w:t xml:space="preserve"> за </w:t>
      </w:r>
      <w:r w:rsidR="00EB73D0">
        <w:rPr>
          <w:sz w:val="28"/>
          <w:szCs w:val="28"/>
        </w:rPr>
        <w:t>счет средств, предоставленных</w:t>
      </w:r>
      <w:r w:rsidR="00EB73D0">
        <w:rPr>
          <w:sz w:val="28"/>
          <w:szCs w:val="28"/>
        </w:rPr>
        <w:br/>
      </w:r>
      <w:r w:rsidRPr="008011CA">
        <w:rPr>
          <w:sz w:val="28"/>
          <w:szCs w:val="28"/>
        </w:rPr>
        <w:t>в целях финансового обеспечения затрат Получателей Субсидий, иностранной валюты, за исклю</w:t>
      </w:r>
      <w:r w:rsidR="00EB73D0">
        <w:rPr>
          <w:sz w:val="28"/>
          <w:szCs w:val="28"/>
        </w:rPr>
        <w:t xml:space="preserve">чением операций, осуществляемых </w:t>
      </w:r>
      <w:r w:rsidR="00EB73D0">
        <w:rPr>
          <w:sz w:val="28"/>
          <w:szCs w:val="28"/>
        </w:rPr>
        <w:br/>
      </w:r>
      <w:r w:rsidRPr="008011CA">
        <w:rPr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</w:t>
      </w:r>
      <w:r w:rsidR="002B79E5">
        <w:rPr>
          <w:sz w:val="28"/>
          <w:szCs w:val="28"/>
        </w:rPr>
        <w:t xml:space="preserve">зделий, а также </w:t>
      </w:r>
      <w:r w:rsidR="00EC787C">
        <w:rPr>
          <w:sz w:val="28"/>
          <w:szCs w:val="28"/>
        </w:rPr>
        <w:t>связанных с достижением результатов предоставления этих средств иных операций, определенных настоящим Порядком</w:t>
      </w:r>
      <w:r w:rsidRPr="008011CA">
        <w:rPr>
          <w:sz w:val="28"/>
          <w:szCs w:val="28"/>
        </w:rPr>
        <w:t>, а также запрет</w:t>
      </w:r>
      <w:r w:rsidR="002B79E5">
        <w:rPr>
          <w:sz w:val="28"/>
          <w:szCs w:val="28"/>
        </w:rPr>
        <w:t xml:space="preserve"> </w:t>
      </w:r>
      <w:r w:rsidR="00EB73D0">
        <w:rPr>
          <w:sz w:val="28"/>
          <w:szCs w:val="28"/>
        </w:rPr>
        <w:t>на использование</w:t>
      </w:r>
      <w:r w:rsidRPr="008011CA">
        <w:rPr>
          <w:sz w:val="28"/>
          <w:szCs w:val="28"/>
        </w:rPr>
        <w:t xml:space="preserve"> Субсидии в коммерческих целях.</w:t>
      </w:r>
      <w:r w:rsidR="00E12605">
        <w:rPr>
          <w:sz w:val="28"/>
          <w:szCs w:val="28"/>
        </w:rPr>
        <w:t>»;</w:t>
      </w:r>
    </w:p>
    <w:p w:rsidR="00E12605" w:rsidRDefault="00E12605" w:rsidP="0072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ункт 3.12 изложить в следующей редакции:</w:t>
      </w:r>
    </w:p>
    <w:p w:rsidR="00E12605" w:rsidRDefault="00E12605" w:rsidP="0072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B89">
        <w:rPr>
          <w:sz w:val="28"/>
          <w:szCs w:val="28"/>
        </w:rPr>
        <w:t>3.12. Получатель Субсидии при расходовании средств Субсидии обязан соблюдать условия и порядок, предусмотренные заключенным Договором.</w:t>
      </w:r>
      <w:r>
        <w:rPr>
          <w:sz w:val="28"/>
          <w:szCs w:val="28"/>
        </w:rPr>
        <w:t>»</w:t>
      </w:r>
      <w:r w:rsidR="00B7515F">
        <w:rPr>
          <w:sz w:val="28"/>
          <w:szCs w:val="28"/>
        </w:rPr>
        <w:t>;</w:t>
      </w:r>
    </w:p>
    <w:p w:rsidR="00B7515F" w:rsidRDefault="00B7515F" w:rsidP="0072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ункте 3.17 слово «Участник</w:t>
      </w:r>
      <w:r w:rsidR="00EB73D0">
        <w:rPr>
          <w:sz w:val="28"/>
          <w:szCs w:val="28"/>
        </w:rPr>
        <w:t xml:space="preserve">» заменить словами «Получатель </w:t>
      </w:r>
      <w:r>
        <w:rPr>
          <w:sz w:val="28"/>
          <w:szCs w:val="28"/>
        </w:rPr>
        <w:t>Субсидии»</w:t>
      </w:r>
      <w:r w:rsidR="0042200C">
        <w:rPr>
          <w:sz w:val="28"/>
          <w:szCs w:val="28"/>
        </w:rPr>
        <w:t>;</w:t>
      </w:r>
    </w:p>
    <w:p w:rsidR="0042200C" w:rsidRDefault="0042200C" w:rsidP="0072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 абзаце пятом пункта 3.19 слова «показатели результативности» заменить словом «результаты»;</w:t>
      </w:r>
    </w:p>
    <w:p w:rsidR="0042200C" w:rsidRDefault="0042200C" w:rsidP="0072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ункт 3.19 дополнить абзацем шестым следующего содержания:</w:t>
      </w:r>
    </w:p>
    <w:p w:rsidR="0042200C" w:rsidRDefault="0042200C" w:rsidP="00422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200C">
        <w:rPr>
          <w:sz w:val="28"/>
          <w:szCs w:val="28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</w:t>
      </w:r>
      <w:r w:rsidRPr="0042200C">
        <w:rPr>
          <w:sz w:val="28"/>
          <w:szCs w:val="28"/>
        </w:rPr>
        <w:lastRenderedPageBreak/>
        <w:t>и конечного значения результатов (конкретной количественной характеристики итогов).»</w:t>
      </w:r>
      <w:r w:rsidR="00CA4976">
        <w:rPr>
          <w:sz w:val="28"/>
          <w:szCs w:val="28"/>
        </w:rPr>
        <w:t>;</w:t>
      </w:r>
    </w:p>
    <w:p w:rsidR="00CA4976" w:rsidRDefault="00CA4976" w:rsidP="00422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ункт 3.20 изложить в следующей редакции:</w:t>
      </w:r>
    </w:p>
    <w:p w:rsidR="00CA4976" w:rsidRPr="005618DC" w:rsidRDefault="00CA4976" w:rsidP="00CA4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18DC">
        <w:rPr>
          <w:sz w:val="28"/>
          <w:szCs w:val="28"/>
        </w:rPr>
        <w:t xml:space="preserve">3.20. В случае если на конец текущего финансового года образовался неиспользованный остаток Субсидии, Получатель Субсидии возвращает неиспользованный остаток Субсидии в Местный бюджет в сроки, установленные </w:t>
      </w:r>
      <w:r w:rsidRPr="00CA4976">
        <w:rPr>
          <w:sz w:val="28"/>
          <w:szCs w:val="28"/>
        </w:rPr>
        <w:t>Порядком составления и ведения сводной бюджетной росписи, бюджетных росписей главных распорядителей средств местного бюджета (главных администраторов источников финансирования дефицита местного бюджета) муниципального образования «Северодвинск</w:t>
      </w:r>
      <w:r w:rsidR="00EB73D0">
        <w:rPr>
          <w:sz w:val="28"/>
          <w:szCs w:val="28"/>
        </w:rPr>
        <w:t>»</w:t>
      </w:r>
      <w:r w:rsidRPr="00CA4976">
        <w:rPr>
          <w:sz w:val="28"/>
          <w:szCs w:val="28"/>
        </w:rPr>
        <w:t>, утвержденным Финансовым управлением Администрации Северодвинска.».</w:t>
      </w:r>
    </w:p>
    <w:p w:rsidR="005914AE" w:rsidRDefault="00DD52B3" w:rsidP="00591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4AE">
        <w:rPr>
          <w:sz w:val="28"/>
          <w:szCs w:val="28"/>
        </w:rPr>
        <w:t xml:space="preserve">. </w:t>
      </w:r>
      <w:r w:rsidR="00D375FF">
        <w:rPr>
          <w:sz w:val="28"/>
          <w:szCs w:val="28"/>
        </w:rPr>
        <w:t>Р</w:t>
      </w:r>
      <w:r w:rsidR="008C0357">
        <w:rPr>
          <w:sz w:val="28"/>
          <w:szCs w:val="28"/>
        </w:rPr>
        <w:t>аздел</w:t>
      </w:r>
      <w:r w:rsidR="005914AE">
        <w:rPr>
          <w:sz w:val="28"/>
          <w:szCs w:val="28"/>
        </w:rPr>
        <w:t xml:space="preserve"> </w:t>
      </w:r>
      <w:r w:rsidR="005914AE" w:rsidRPr="005914AE">
        <w:rPr>
          <w:sz w:val="28"/>
          <w:szCs w:val="28"/>
        </w:rPr>
        <w:t>4 </w:t>
      </w:r>
      <w:r w:rsidR="005914AE">
        <w:rPr>
          <w:sz w:val="28"/>
          <w:szCs w:val="28"/>
        </w:rPr>
        <w:t>«</w:t>
      </w:r>
      <w:r w:rsidR="005914AE" w:rsidRPr="005914AE">
        <w:rPr>
          <w:sz w:val="28"/>
          <w:szCs w:val="28"/>
        </w:rPr>
        <w:t>Требования к отчетности</w:t>
      </w:r>
      <w:r w:rsidR="005914AE">
        <w:rPr>
          <w:sz w:val="28"/>
          <w:szCs w:val="28"/>
        </w:rPr>
        <w:t>» изложить в следующей редакции:</w:t>
      </w:r>
    </w:p>
    <w:p w:rsidR="00D375FF" w:rsidRDefault="005914AE" w:rsidP="00D375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D375FF" w:rsidRPr="005618DC">
        <w:rPr>
          <w:sz w:val="28"/>
          <w:szCs w:val="28"/>
        </w:rPr>
        <w:t>4.1</w:t>
      </w:r>
      <w:r w:rsidR="00EB73D0">
        <w:rPr>
          <w:sz w:val="28"/>
          <w:szCs w:val="28"/>
        </w:rPr>
        <w:t>. Получатель Субсидии пред</w:t>
      </w:r>
      <w:r w:rsidR="00D375FF" w:rsidRPr="0034745B">
        <w:rPr>
          <w:sz w:val="28"/>
          <w:szCs w:val="28"/>
        </w:rPr>
        <w:t>ставляет Организатору</w:t>
      </w:r>
      <w:r w:rsidR="00D375FF">
        <w:rPr>
          <w:sz w:val="28"/>
          <w:szCs w:val="28"/>
        </w:rPr>
        <w:t>:</w:t>
      </w:r>
    </w:p>
    <w:p w:rsidR="00D375FF" w:rsidRPr="00D375FF" w:rsidRDefault="00D375FF" w:rsidP="00D37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срок до </w:t>
      </w:r>
      <w:r w:rsidRPr="00D375FF">
        <w:rPr>
          <w:sz w:val="28"/>
          <w:szCs w:val="28"/>
        </w:rPr>
        <w:t>10 числа месяца, следующего за отчетным кварталом, а также в течение 10 рабочих дней со дня окончания реализации проекта, но не позднее 10 декабря текущего финансового года, отчетность о достижении значений результатов</w:t>
      </w:r>
      <w:r w:rsidR="00EC787C">
        <w:rPr>
          <w:sz w:val="28"/>
          <w:szCs w:val="28"/>
        </w:rPr>
        <w:t xml:space="preserve"> предоставления Субсидии</w:t>
      </w:r>
      <w:r w:rsidRPr="00D375FF">
        <w:rPr>
          <w:sz w:val="28"/>
          <w:szCs w:val="28"/>
        </w:rPr>
        <w:t xml:space="preserve"> и показателей, необходимых для достижения результатов, об осуществлении расходов, источником финансового обеспечени</w:t>
      </w:r>
      <w:r w:rsidR="00EC787C">
        <w:rPr>
          <w:sz w:val="28"/>
          <w:szCs w:val="28"/>
        </w:rPr>
        <w:t>я которых является Субсидия, по </w:t>
      </w:r>
      <w:r w:rsidRPr="00D375FF">
        <w:rPr>
          <w:sz w:val="28"/>
          <w:szCs w:val="28"/>
        </w:rPr>
        <w:t>формам, установленным Договором;</w:t>
      </w:r>
    </w:p>
    <w:p w:rsidR="00D375FF" w:rsidRPr="00D375FF" w:rsidRDefault="00D375FF" w:rsidP="00D375FF">
      <w:pPr>
        <w:ind w:firstLine="709"/>
        <w:jc w:val="both"/>
        <w:rPr>
          <w:sz w:val="28"/>
          <w:szCs w:val="28"/>
        </w:rPr>
      </w:pPr>
      <w:r w:rsidRPr="00D375FF">
        <w:rPr>
          <w:sz w:val="28"/>
          <w:szCs w:val="28"/>
        </w:rPr>
        <w:t xml:space="preserve">ежемесячно в срок до 10 числа </w:t>
      </w:r>
      <w:r w:rsidR="00EB73D0">
        <w:rPr>
          <w:sz w:val="28"/>
          <w:szCs w:val="28"/>
        </w:rPr>
        <w:t>месяца, следующего за отчетным,</w:t>
      </w:r>
      <w:r w:rsidR="00EB73D0">
        <w:rPr>
          <w:sz w:val="28"/>
          <w:szCs w:val="28"/>
        </w:rPr>
        <w:br/>
      </w:r>
      <w:r w:rsidRPr="00D375FF">
        <w:rPr>
          <w:sz w:val="28"/>
          <w:szCs w:val="28"/>
        </w:rPr>
        <w:t>а также не позднее десятого рабочего дня со дня окончания реализации проекта отчет о реализации плана мероприятий по достижению результатов предоставления субсидии по форме, установленной Договором.</w:t>
      </w:r>
    </w:p>
    <w:p w:rsidR="00D375FF" w:rsidRPr="00D375FF" w:rsidRDefault="00D375FF" w:rsidP="00D375FF">
      <w:pPr>
        <w:ind w:firstLine="709"/>
        <w:jc w:val="both"/>
        <w:rPr>
          <w:sz w:val="28"/>
          <w:szCs w:val="28"/>
        </w:rPr>
      </w:pPr>
      <w:r w:rsidRPr="00D375FF">
        <w:rPr>
          <w:sz w:val="28"/>
          <w:szCs w:val="28"/>
        </w:rPr>
        <w:t>4.2. Организатор не позднее 20 декабря текущего финансового года направляет в Отдел бухгалтерского учета и отчетности А</w:t>
      </w:r>
      <w:r w:rsidR="00EB73D0">
        <w:rPr>
          <w:sz w:val="28"/>
          <w:szCs w:val="28"/>
        </w:rPr>
        <w:t>дминистрации Северодвинска пред</w:t>
      </w:r>
      <w:r w:rsidRPr="00D375FF">
        <w:rPr>
          <w:sz w:val="28"/>
          <w:szCs w:val="28"/>
        </w:rPr>
        <w:t>ставленную Получателем Субсидии отчетность об осуществлении расходов, источником финансового обеспечения которых является Субсидия.</w:t>
      </w:r>
    </w:p>
    <w:p w:rsidR="005914AE" w:rsidRDefault="00D375FF" w:rsidP="00D375FF">
      <w:pPr>
        <w:ind w:firstLine="709"/>
        <w:jc w:val="both"/>
        <w:rPr>
          <w:sz w:val="28"/>
          <w:szCs w:val="28"/>
        </w:rPr>
      </w:pPr>
      <w:r w:rsidRPr="00D375FF">
        <w:rPr>
          <w:sz w:val="28"/>
          <w:szCs w:val="28"/>
        </w:rPr>
        <w:t>4.3. Главный распорядитель вправе устанавливат</w:t>
      </w:r>
      <w:r w:rsidR="00EB73D0">
        <w:rPr>
          <w:sz w:val="28"/>
          <w:szCs w:val="28"/>
        </w:rPr>
        <w:t>ь в Договоре сроки</w:t>
      </w:r>
      <w:r w:rsidR="00EB73D0">
        <w:rPr>
          <w:sz w:val="28"/>
          <w:szCs w:val="28"/>
        </w:rPr>
        <w:br/>
        <w:t>и формы пред</w:t>
      </w:r>
      <w:r w:rsidRPr="00D375FF">
        <w:rPr>
          <w:sz w:val="28"/>
          <w:szCs w:val="28"/>
        </w:rPr>
        <w:t>ставления получателем Субсидии дополнительной отчетности при необходимости, а также иные пункты, не противоречащие Порядку.</w:t>
      </w:r>
      <w:r w:rsidR="005914AE" w:rsidRPr="00D375FF">
        <w:rPr>
          <w:sz w:val="28"/>
          <w:szCs w:val="28"/>
        </w:rPr>
        <w:t>».</w:t>
      </w:r>
    </w:p>
    <w:p w:rsidR="00146E46" w:rsidRDefault="00DD52B3" w:rsidP="00591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4AE">
        <w:rPr>
          <w:sz w:val="28"/>
          <w:szCs w:val="28"/>
        </w:rPr>
        <w:t>. В разделе 5</w:t>
      </w:r>
      <w:r w:rsidR="00146E46">
        <w:rPr>
          <w:sz w:val="28"/>
          <w:szCs w:val="28"/>
        </w:rPr>
        <w:t>:</w:t>
      </w:r>
    </w:p>
    <w:p w:rsidR="005914AE" w:rsidRDefault="00146E46" w:rsidP="00591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14AE">
        <w:rPr>
          <w:sz w:val="28"/>
          <w:szCs w:val="28"/>
        </w:rPr>
        <w:t xml:space="preserve"> </w:t>
      </w:r>
      <w:r w:rsidR="00EC787C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раздела изложить в следующей редакции:</w:t>
      </w:r>
    </w:p>
    <w:p w:rsidR="00146E46" w:rsidRPr="00146E46" w:rsidRDefault="00146E46" w:rsidP="00146E46">
      <w:pPr>
        <w:pStyle w:val="210"/>
        <w:ind w:firstLine="708"/>
        <w:rPr>
          <w:szCs w:val="28"/>
        </w:rPr>
      </w:pPr>
      <w:r w:rsidRPr="00146E46">
        <w:rPr>
          <w:szCs w:val="28"/>
        </w:rPr>
        <w:t>«5. Осуществление контроля (мониторинга) за соблюдением условий</w:t>
      </w:r>
      <w:r w:rsidRPr="00146E46">
        <w:rPr>
          <w:szCs w:val="28"/>
        </w:rPr>
        <w:br/>
        <w:t>и порядка предоставления Субсидий и ответственность за их нарушение»;</w:t>
      </w:r>
    </w:p>
    <w:p w:rsidR="00146E46" w:rsidRPr="00146E46" w:rsidRDefault="00146E46" w:rsidP="00146E46">
      <w:pPr>
        <w:ind w:firstLine="709"/>
        <w:jc w:val="both"/>
        <w:rPr>
          <w:sz w:val="28"/>
          <w:szCs w:val="28"/>
        </w:rPr>
      </w:pPr>
      <w:r w:rsidRPr="00146E46">
        <w:rPr>
          <w:sz w:val="28"/>
          <w:szCs w:val="28"/>
        </w:rPr>
        <w:t>2) пункт 5.1 изложить в следующей редакции:</w:t>
      </w:r>
    </w:p>
    <w:p w:rsidR="00C1017B" w:rsidRDefault="00146E46" w:rsidP="00146E4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6E46">
        <w:rPr>
          <w:sz w:val="28"/>
          <w:szCs w:val="28"/>
        </w:rPr>
        <w:t xml:space="preserve">5.1. Главным распорядителем и Организатором проводятся проверки соблюдения Получателем Субсидии порядка и условий предоставления Субсидии, в том числе в части достижения </w:t>
      </w:r>
      <w:r w:rsidR="00EC787C">
        <w:rPr>
          <w:sz w:val="28"/>
          <w:szCs w:val="28"/>
        </w:rPr>
        <w:t xml:space="preserve">значений </w:t>
      </w:r>
      <w:r w:rsidRPr="00146E46">
        <w:rPr>
          <w:sz w:val="28"/>
          <w:szCs w:val="28"/>
        </w:rPr>
        <w:t>результатов</w:t>
      </w:r>
      <w:r w:rsidR="009247A1">
        <w:rPr>
          <w:sz w:val="28"/>
          <w:szCs w:val="28"/>
        </w:rPr>
        <w:t xml:space="preserve"> предоставления Субсидии; органами</w:t>
      </w:r>
      <w:r w:rsidRPr="00146E46">
        <w:rPr>
          <w:sz w:val="28"/>
          <w:szCs w:val="28"/>
        </w:rPr>
        <w:t xml:space="preserve"> муниципального финансового контроля городского округа Архангельской области «Северодвинск» пров</w:t>
      </w:r>
      <w:r>
        <w:rPr>
          <w:sz w:val="28"/>
          <w:szCs w:val="28"/>
        </w:rPr>
        <w:t>одят</w:t>
      </w:r>
      <w:r w:rsidR="009247A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верки в соответствии со </w:t>
      </w:r>
      <w:r w:rsidRPr="00146E46">
        <w:rPr>
          <w:sz w:val="28"/>
          <w:szCs w:val="28"/>
        </w:rPr>
        <w:t>статьями 268.1 и 269.2 Бюджетного кодекса Российской Федерации.</w:t>
      </w:r>
    </w:p>
    <w:p w:rsidR="00C1017B" w:rsidRDefault="00C1017B" w:rsidP="00C101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роводит мониторинг достижения результатов предоставления Субсидии исходя из достижения значений результатов предоставления </w:t>
      </w:r>
      <w:r w:rsidR="005B0FF0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, определенных </w:t>
      </w:r>
      <w:r w:rsidR="005B0FF0">
        <w:rPr>
          <w:sz w:val="28"/>
          <w:szCs w:val="28"/>
        </w:rPr>
        <w:t>Договором</w:t>
      </w:r>
      <w:r>
        <w:rPr>
          <w:sz w:val="28"/>
          <w:szCs w:val="28"/>
        </w:rPr>
        <w:t>, и событий, отражающих факт завершен</w:t>
      </w:r>
      <w:r w:rsidR="00EB73D0">
        <w:rPr>
          <w:sz w:val="28"/>
          <w:szCs w:val="28"/>
        </w:rPr>
        <w:t>ия соответствующего мероприятия</w:t>
      </w:r>
      <w:r w:rsidR="00EB73D0">
        <w:rPr>
          <w:sz w:val="28"/>
          <w:szCs w:val="28"/>
        </w:rPr>
        <w:br/>
      </w:r>
      <w:r>
        <w:rPr>
          <w:sz w:val="28"/>
          <w:szCs w:val="28"/>
        </w:rPr>
        <w:t>по получению результата предоставления субсидии (контрольная точка)</w:t>
      </w:r>
      <w:r w:rsidR="005B0FF0">
        <w:rPr>
          <w:sz w:val="28"/>
          <w:szCs w:val="28"/>
        </w:rPr>
        <w:t>.</w:t>
      </w:r>
    </w:p>
    <w:p w:rsidR="005B0FF0" w:rsidRDefault="005B0FF0" w:rsidP="008C0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мониторинга Организатор ежегодно формирует и утверждает одновременно с заключением Договора план мероприятий по достижению результатов предоставления Субсидии, в котором отражаются контрольные точки по каждому результату предоставления Субсидии, плановые значения резу</w:t>
      </w:r>
      <w:r w:rsidR="00EB73D0">
        <w:rPr>
          <w:sz w:val="28"/>
          <w:szCs w:val="28"/>
        </w:rPr>
        <w:t>льтатов предоставления Субсидии</w:t>
      </w:r>
      <w:r w:rsidR="00EB73D0">
        <w:rPr>
          <w:sz w:val="28"/>
          <w:szCs w:val="28"/>
        </w:rPr>
        <w:br/>
      </w:r>
      <w:r>
        <w:rPr>
          <w:sz w:val="28"/>
          <w:szCs w:val="28"/>
        </w:rPr>
        <w:t>с указанием контрольных точек и плановых сроков их достижения. План мероприятий формир</w:t>
      </w:r>
      <w:r w:rsidR="00EB73D0">
        <w:rPr>
          <w:sz w:val="28"/>
          <w:szCs w:val="28"/>
        </w:rPr>
        <w:t>уется на текущий финансовый год</w:t>
      </w:r>
      <w:r>
        <w:rPr>
          <w:sz w:val="28"/>
          <w:szCs w:val="28"/>
        </w:rPr>
        <w:t xml:space="preserve"> с указанием</w:t>
      </w:r>
      <w:r w:rsidR="00C265B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енее одной контрольной точки в квартал.</w:t>
      </w:r>
    </w:p>
    <w:p w:rsidR="005B0FF0" w:rsidRDefault="005B0FF0" w:rsidP="008C0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утвержденный План мероприятий осуществляется путем утверждения Плана мероприятий в новой редакции одновременно с заключением дополнительного соглашения к Договору.</w:t>
      </w:r>
    </w:p>
    <w:p w:rsidR="001E6785" w:rsidRDefault="001E6785" w:rsidP="001E67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ониторинге достижения результатов предоставления субсидии (приложение 6 к Порядку) формируется на основании отчетов о реализации Плана мероприятий по достижению результатов предоставления субсидии.</w:t>
      </w:r>
    </w:p>
    <w:p w:rsidR="00146E46" w:rsidRPr="008F7528" w:rsidRDefault="00C1017B" w:rsidP="00C1017B">
      <w:pPr>
        <w:ind w:firstLine="709"/>
        <w:jc w:val="both"/>
        <w:rPr>
          <w:sz w:val="28"/>
          <w:szCs w:val="28"/>
        </w:rPr>
      </w:pPr>
      <w:r w:rsidRPr="0055448F">
        <w:rPr>
          <w:sz w:val="28"/>
          <w:szCs w:val="28"/>
        </w:rPr>
        <w:t>Организатор осуществляет контроль своевременного предоставления отчетности и целевого использования средств Субсидии, уведомляет</w:t>
      </w:r>
      <w:r w:rsidRPr="0055448F">
        <w:rPr>
          <w:sz w:val="28"/>
          <w:szCs w:val="28"/>
        </w:rPr>
        <w:br/>
        <w:t>о необходимости возврата Субсидии или остатков Субсидии в случае выявления фактов нарушения условий и порядка предоставления Субсидии.</w:t>
      </w:r>
      <w:r w:rsidR="00146E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1017B" w:rsidRPr="00146E46" w:rsidRDefault="00C1017B" w:rsidP="00C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абзац первый </w:t>
      </w:r>
      <w:r w:rsidRPr="00146E4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46E46">
        <w:rPr>
          <w:sz w:val="28"/>
          <w:szCs w:val="28"/>
        </w:rPr>
        <w:t xml:space="preserve"> 5.</w:t>
      </w:r>
      <w:r>
        <w:rPr>
          <w:sz w:val="28"/>
          <w:szCs w:val="28"/>
        </w:rPr>
        <w:t>2</w:t>
      </w:r>
      <w:r w:rsidRPr="00146E46">
        <w:rPr>
          <w:sz w:val="28"/>
          <w:szCs w:val="28"/>
        </w:rPr>
        <w:t xml:space="preserve"> изложить в следующей редакции:</w:t>
      </w:r>
    </w:p>
    <w:p w:rsidR="00C1017B" w:rsidRPr="0055448F" w:rsidRDefault="00C1017B" w:rsidP="00C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 В случае нарушения получателем Субсидии условий, установленных при предоставлении Су</w:t>
      </w:r>
      <w:r w:rsidR="00EB73D0">
        <w:rPr>
          <w:sz w:val="28"/>
          <w:szCs w:val="28"/>
        </w:rPr>
        <w:t>бсидии, выявленного в том числе</w:t>
      </w:r>
      <w:r w:rsidR="00EB73D0">
        <w:rPr>
          <w:sz w:val="28"/>
          <w:szCs w:val="28"/>
        </w:rPr>
        <w:br/>
      </w:r>
      <w:r>
        <w:rPr>
          <w:sz w:val="28"/>
          <w:szCs w:val="28"/>
        </w:rPr>
        <w:t xml:space="preserve">по фактам проверок, проведенных </w:t>
      </w:r>
      <w:r w:rsidRPr="0055448F">
        <w:rPr>
          <w:sz w:val="28"/>
          <w:szCs w:val="28"/>
        </w:rPr>
        <w:t>органами муниципального финансового контроля муниципального образования «Северодвинск», Организатором, Главным распорядителем</w:t>
      </w:r>
      <w:r>
        <w:rPr>
          <w:sz w:val="28"/>
          <w:szCs w:val="28"/>
        </w:rPr>
        <w:t>, а также в случае недостижения значений результат</w:t>
      </w:r>
      <w:r w:rsidR="00EB73D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5448F">
        <w:rPr>
          <w:sz w:val="28"/>
          <w:szCs w:val="28"/>
        </w:rPr>
        <w:t>Получатель Субсидии обязан возвратить средства Субсидии, использованные с нарушением, в Местный бюджет в течение 14 календарных дней со дня получения от Организатора или Главного распорядителя письменного требования о возврате С</w:t>
      </w:r>
      <w:r w:rsidR="008C0357">
        <w:rPr>
          <w:sz w:val="28"/>
          <w:szCs w:val="28"/>
        </w:rPr>
        <w:t>убсидии или в срок, указанный в </w:t>
      </w:r>
      <w:r w:rsidRPr="0055448F">
        <w:rPr>
          <w:sz w:val="28"/>
          <w:szCs w:val="28"/>
        </w:rPr>
        <w:t>предписании или представлении органов муниципального финансового контроля муниципального образования «Северодвинск».</w:t>
      </w:r>
      <w:r w:rsidR="00C265B3">
        <w:rPr>
          <w:sz w:val="28"/>
          <w:szCs w:val="28"/>
        </w:rPr>
        <w:t>»;</w:t>
      </w:r>
    </w:p>
    <w:p w:rsidR="00B40773" w:rsidRPr="00146E46" w:rsidRDefault="00B40773" w:rsidP="00B4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зац второй пункта 5.6 </w:t>
      </w:r>
      <w:r w:rsidRPr="00146E46">
        <w:rPr>
          <w:sz w:val="28"/>
          <w:szCs w:val="28"/>
        </w:rPr>
        <w:t>изложить в следующей редакции:</w:t>
      </w:r>
    </w:p>
    <w:p w:rsidR="00B40773" w:rsidRPr="00E75D45" w:rsidRDefault="00B40773" w:rsidP="00B4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5D45">
        <w:rPr>
          <w:sz w:val="28"/>
          <w:szCs w:val="28"/>
        </w:rPr>
        <w:t>Главный распорядитель, Организатор и Получатель Субсидии несут ответственность за соблюдение условий и порядка предоставления Субсидии в соответствии с законодательством.</w:t>
      </w:r>
      <w:r>
        <w:rPr>
          <w:sz w:val="28"/>
          <w:szCs w:val="28"/>
        </w:rPr>
        <w:t>»</w:t>
      </w:r>
      <w:r w:rsidR="00EB73D0">
        <w:rPr>
          <w:sz w:val="28"/>
          <w:szCs w:val="28"/>
        </w:rPr>
        <w:t>.</w:t>
      </w:r>
    </w:p>
    <w:p w:rsidR="00380F07" w:rsidRDefault="00DD52B3" w:rsidP="00AD65F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380F07">
        <w:rPr>
          <w:sz w:val="28"/>
          <w:szCs w:val="28"/>
        </w:rPr>
        <w:t xml:space="preserve">. </w:t>
      </w:r>
      <w:r w:rsidR="00BC3F6A" w:rsidRPr="00557086">
        <w:rPr>
          <w:sz w:val="28"/>
        </w:rPr>
        <w:t xml:space="preserve">Приложение </w:t>
      </w:r>
      <w:r w:rsidR="00DA2E35">
        <w:rPr>
          <w:sz w:val="28"/>
        </w:rPr>
        <w:t>1</w:t>
      </w:r>
      <w:r w:rsidR="00BC3F6A" w:rsidRPr="00557086">
        <w:rPr>
          <w:sz w:val="28"/>
        </w:rPr>
        <w:t xml:space="preserve"> изложить в следующей редакции</w:t>
      </w:r>
      <w:r w:rsidR="00BC3F6A">
        <w:rPr>
          <w:sz w:val="28"/>
        </w:rPr>
        <w:t>:</w:t>
      </w:r>
    </w:p>
    <w:p w:rsidR="00BC3F6A" w:rsidRPr="005F5B30" w:rsidRDefault="00BC3F6A" w:rsidP="00C265B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F5B30">
        <w:rPr>
          <w:sz w:val="28"/>
          <w:szCs w:val="28"/>
        </w:rPr>
        <w:t>Приложение 1</w:t>
      </w:r>
    </w:p>
    <w:p w:rsidR="00BC3F6A" w:rsidRPr="005F5B30" w:rsidRDefault="00BC3F6A" w:rsidP="00BC3F6A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 xml:space="preserve">к Порядку предоставления </w:t>
      </w:r>
    </w:p>
    <w:p w:rsidR="00BC3F6A" w:rsidRPr="005F5B30" w:rsidRDefault="00BC3F6A" w:rsidP="00BC3F6A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5F5B30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BC3F6A" w:rsidRPr="005F5B30" w:rsidRDefault="00BC3F6A" w:rsidP="00BC3F6A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>от 16.03.2021 № 91-па</w:t>
      </w:r>
    </w:p>
    <w:p w:rsidR="00BC3F6A" w:rsidRPr="005F5B30" w:rsidRDefault="00BC3F6A" w:rsidP="00BC3F6A">
      <w:pPr>
        <w:ind w:left="4962"/>
        <w:rPr>
          <w:sz w:val="28"/>
          <w:szCs w:val="28"/>
        </w:rPr>
      </w:pPr>
    </w:p>
    <w:p w:rsidR="00BC3F6A" w:rsidRPr="005F5B30" w:rsidRDefault="00BC3F6A" w:rsidP="00BC3F6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5F5B30">
        <w:rPr>
          <w:szCs w:val="28"/>
        </w:rPr>
        <w:t>Регистрационный номер/</w:t>
      </w:r>
    </w:p>
    <w:p w:rsidR="00BC3F6A" w:rsidRPr="005F5B30" w:rsidRDefault="00BC3F6A" w:rsidP="00BC3F6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5F5B30">
        <w:rPr>
          <w:szCs w:val="28"/>
        </w:rPr>
        <w:t>дата получения заявки</w:t>
      </w:r>
    </w:p>
    <w:p w:rsidR="00BC3F6A" w:rsidRPr="005F5B30" w:rsidRDefault="00BC3F6A" w:rsidP="00BC3F6A">
      <w:pPr>
        <w:rPr>
          <w:sz w:val="28"/>
          <w:szCs w:val="28"/>
        </w:rPr>
      </w:pPr>
      <w:r w:rsidRPr="005F5B30">
        <w:rPr>
          <w:i/>
          <w:iCs/>
          <w:szCs w:val="28"/>
        </w:rPr>
        <w:t>(заполняется Организатором Конкурса)</w:t>
      </w:r>
    </w:p>
    <w:p w:rsidR="00BC3F6A" w:rsidRPr="005F5B30" w:rsidRDefault="00BC3F6A" w:rsidP="00BC3F6A">
      <w:pPr>
        <w:rPr>
          <w:sz w:val="28"/>
          <w:szCs w:val="28"/>
        </w:rPr>
      </w:pPr>
    </w:p>
    <w:p w:rsidR="00BC3F6A" w:rsidRPr="005F5B30" w:rsidRDefault="00BC3F6A" w:rsidP="00EB73D0">
      <w:pPr>
        <w:jc w:val="center"/>
        <w:rPr>
          <w:sz w:val="28"/>
          <w:szCs w:val="26"/>
        </w:rPr>
      </w:pPr>
      <w:r w:rsidRPr="005F5B30">
        <w:rPr>
          <w:sz w:val="28"/>
          <w:szCs w:val="26"/>
        </w:rPr>
        <w:t xml:space="preserve">ЗАЯВКА НА УЧАСТИЕ В КОНКУРСЕ ПРОЕКТОВ </w:t>
      </w:r>
    </w:p>
    <w:p w:rsidR="00BC3F6A" w:rsidRDefault="00BC3F6A" w:rsidP="00EB73D0">
      <w:pPr>
        <w:jc w:val="center"/>
        <w:rPr>
          <w:sz w:val="28"/>
          <w:szCs w:val="26"/>
        </w:rPr>
      </w:pPr>
      <w:r w:rsidRPr="005F5B30">
        <w:rPr>
          <w:sz w:val="28"/>
          <w:szCs w:val="26"/>
        </w:rPr>
        <w:t>«</w:t>
      </w:r>
      <w:r w:rsidRPr="005F5B30">
        <w:rPr>
          <w:sz w:val="28"/>
          <w:szCs w:val="28"/>
        </w:rPr>
        <w:t>Общественная инициатива</w:t>
      </w:r>
      <w:r w:rsidRPr="005F5B30">
        <w:rPr>
          <w:sz w:val="28"/>
          <w:szCs w:val="26"/>
        </w:rPr>
        <w:t>»</w:t>
      </w:r>
    </w:p>
    <w:p w:rsidR="00543923" w:rsidRPr="005F5B30" w:rsidRDefault="00543923" w:rsidP="00EB73D0">
      <w:pPr>
        <w:jc w:val="center"/>
        <w:rPr>
          <w:sz w:val="28"/>
          <w:szCs w:val="26"/>
        </w:rPr>
      </w:pPr>
    </w:p>
    <w:p w:rsidR="00BC3F6A" w:rsidRPr="005F5B30" w:rsidRDefault="00BC3F6A" w:rsidP="00BC3F6A">
      <w:pPr>
        <w:pStyle w:val="a6"/>
        <w:spacing w:after="0"/>
        <w:ind w:left="0" w:firstLine="709"/>
        <w:jc w:val="both"/>
        <w:rPr>
          <w:sz w:val="28"/>
          <w:szCs w:val="26"/>
        </w:rPr>
      </w:pPr>
      <w:r w:rsidRPr="005F5B30">
        <w:rPr>
          <w:sz w:val="28"/>
          <w:szCs w:val="26"/>
        </w:rPr>
        <w:t xml:space="preserve">Просим рассмотреть на конкурсе проектов </w:t>
      </w:r>
      <w:r w:rsidRPr="005F5B30">
        <w:rPr>
          <w:sz w:val="28"/>
          <w:szCs w:val="28"/>
        </w:rPr>
        <w:t xml:space="preserve">«Общественная инициатива» </w:t>
      </w:r>
      <w:r w:rsidRPr="005F5B30">
        <w:rPr>
          <w:sz w:val="28"/>
          <w:szCs w:val="26"/>
        </w:rPr>
        <w:t xml:space="preserve">проект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81"/>
      </w:tblGrid>
      <w:tr w:rsidR="00BC3F6A" w:rsidRPr="005F5B30" w:rsidTr="002B79E5">
        <w:tc>
          <w:tcPr>
            <w:tcW w:w="9181" w:type="dxa"/>
            <w:tcBorders>
              <w:bottom w:val="single" w:sz="4" w:space="0" w:color="auto"/>
            </w:tcBorders>
          </w:tcPr>
          <w:p w:rsidR="00BC3F6A" w:rsidRPr="005F5B30" w:rsidRDefault="00BC3F6A" w:rsidP="002B79E5">
            <w:pPr>
              <w:pStyle w:val="a6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BC3F6A" w:rsidRPr="005F5B30" w:rsidTr="002B79E5">
        <w:tc>
          <w:tcPr>
            <w:tcW w:w="9181" w:type="dxa"/>
            <w:tcBorders>
              <w:top w:val="single" w:sz="4" w:space="0" w:color="auto"/>
            </w:tcBorders>
          </w:tcPr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F5B30">
              <w:rPr>
                <w:sz w:val="28"/>
                <w:szCs w:val="26"/>
                <w:vertAlign w:val="superscript"/>
              </w:rPr>
              <w:t>(полное название организации)</w:t>
            </w:r>
          </w:p>
        </w:tc>
      </w:tr>
      <w:tr w:rsidR="00BC3F6A" w:rsidRPr="005F5B30" w:rsidTr="002B79E5">
        <w:tc>
          <w:tcPr>
            <w:tcW w:w="9181" w:type="dxa"/>
            <w:tcBorders>
              <w:bottom w:val="single" w:sz="4" w:space="0" w:color="auto"/>
            </w:tcBorders>
          </w:tcPr>
          <w:p w:rsidR="00BC3F6A" w:rsidRPr="005F5B30" w:rsidRDefault="00BC3F6A" w:rsidP="002B79E5">
            <w:pPr>
              <w:pStyle w:val="a6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BC3F6A" w:rsidRPr="005F5B30" w:rsidTr="002B79E5">
        <w:tc>
          <w:tcPr>
            <w:tcW w:w="9181" w:type="dxa"/>
            <w:tcBorders>
              <w:top w:val="single" w:sz="4" w:space="0" w:color="auto"/>
            </w:tcBorders>
          </w:tcPr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5F5B30">
              <w:rPr>
                <w:sz w:val="28"/>
                <w:szCs w:val="26"/>
                <w:vertAlign w:val="superscript"/>
              </w:rPr>
              <w:t>(наименование проекта)</w:t>
            </w:r>
          </w:p>
        </w:tc>
      </w:tr>
    </w:tbl>
    <w:p w:rsidR="00BC3F6A" w:rsidRPr="00C3597F" w:rsidRDefault="00BC3F6A" w:rsidP="00BC3F6A">
      <w:pPr>
        <w:ind w:left="720"/>
        <w:jc w:val="both"/>
      </w:pP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>Сведения об организации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60"/>
      </w:tblGrid>
      <w:tr w:rsidR="00BC3F6A" w:rsidRPr="005F5B30" w:rsidTr="00C3597F">
        <w:trPr>
          <w:trHeight w:val="1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Содерж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Поле для заполнения</w:t>
            </w:r>
          </w:p>
        </w:tc>
      </w:tr>
      <w:tr w:rsidR="00BC3F6A" w:rsidRPr="005F5B30" w:rsidTr="00C3597F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Полное название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C3F6A" w:rsidRPr="005F5B30" w:rsidTr="00C3597F">
        <w:trPr>
          <w:trHeight w:val="2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Фамилия, имя, отчество (при наличии) руководителя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Контактные данные руководителя организации (телефон, факс, </w:t>
            </w:r>
            <w:r w:rsidRPr="005F5B30">
              <w:rPr>
                <w:sz w:val="26"/>
                <w:szCs w:val="26"/>
                <w:lang w:val="en-US"/>
              </w:rPr>
              <w:t>e</w:t>
            </w:r>
            <w:r w:rsidRPr="005F5B30">
              <w:rPr>
                <w:sz w:val="26"/>
                <w:szCs w:val="26"/>
              </w:rPr>
              <w:t>-</w:t>
            </w:r>
            <w:r w:rsidRPr="005F5B30">
              <w:rPr>
                <w:sz w:val="26"/>
                <w:szCs w:val="26"/>
                <w:lang w:val="en-US"/>
              </w:rPr>
              <w:t>mail</w:t>
            </w:r>
            <w:r w:rsidRPr="005F5B30">
              <w:rPr>
                <w:sz w:val="26"/>
                <w:szCs w:val="26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Фамилия, имя, отчество (при наличии) руководителя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Контактные данные руководителя проекта (телефон, факс, </w:t>
            </w:r>
            <w:r w:rsidRPr="005F5B30">
              <w:rPr>
                <w:sz w:val="26"/>
                <w:szCs w:val="26"/>
                <w:lang w:val="en-US"/>
              </w:rPr>
              <w:t>e</w:t>
            </w:r>
            <w:r w:rsidRPr="005F5B30">
              <w:rPr>
                <w:sz w:val="26"/>
                <w:szCs w:val="26"/>
              </w:rPr>
              <w:t>-</w:t>
            </w:r>
            <w:r w:rsidRPr="005F5B30">
              <w:rPr>
                <w:sz w:val="26"/>
                <w:szCs w:val="26"/>
                <w:lang w:val="en-US"/>
              </w:rPr>
              <w:t>mail</w:t>
            </w:r>
            <w:r w:rsidRPr="005F5B30">
              <w:rPr>
                <w:sz w:val="26"/>
                <w:szCs w:val="26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Фамилия, имя, отчество (при наличии) бухгалтера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5B0FF0">
            <w:pPr>
              <w:pStyle w:val="11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Контактный телефон бухгалтера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BC3F6A" w:rsidRPr="005F5B30" w:rsidTr="00C3597F">
        <w:trPr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lastRenderedPageBreak/>
              <w:t>10. Реквизиты организации-заявителя: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ОГРН; 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ИНН; 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КПП; 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расчетный счет;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наименование банка; 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 xml:space="preserve">БИК; </w:t>
            </w:r>
          </w:p>
          <w:p w:rsidR="00BC3F6A" w:rsidRPr="005F5B30" w:rsidRDefault="00BC3F6A" w:rsidP="002B79E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5B30">
              <w:rPr>
                <w:sz w:val="26"/>
                <w:szCs w:val="26"/>
              </w:rPr>
              <w:t>кор</w:t>
            </w:r>
            <w:r w:rsidR="00A31AA4">
              <w:rPr>
                <w:sz w:val="26"/>
                <w:szCs w:val="26"/>
              </w:rPr>
              <w:t>р</w:t>
            </w:r>
            <w:r w:rsidRPr="005F5B30">
              <w:rPr>
                <w:sz w:val="26"/>
                <w:szCs w:val="26"/>
              </w:rPr>
              <w:t>. счет бан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A" w:rsidRPr="005F5B30" w:rsidRDefault="00BC3F6A" w:rsidP="002B79E5">
            <w:pPr>
              <w:pStyle w:val="11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</w:tbl>
    <w:p w:rsidR="00BC3F6A" w:rsidRPr="001E5892" w:rsidRDefault="00BC3F6A" w:rsidP="00BC3F6A">
      <w:pPr>
        <w:ind w:left="720"/>
        <w:jc w:val="both"/>
        <w:rPr>
          <w:sz w:val="16"/>
          <w:szCs w:val="16"/>
        </w:rPr>
      </w:pP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>К заявке прилагаются следующие документы:</w:t>
      </w:r>
    </w:p>
    <w:p w:rsidR="00BC3F6A" w:rsidRPr="005F5B30" w:rsidRDefault="00BC3F6A" w:rsidP="00BC3F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5B30">
        <w:rPr>
          <w:sz w:val="28"/>
          <w:szCs w:val="26"/>
        </w:rPr>
        <w:t>1.</w:t>
      </w:r>
      <w:r w:rsidRPr="005F5B30">
        <w:rPr>
          <w:sz w:val="28"/>
          <w:szCs w:val="26"/>
          <w:lang w:val="en-US"/>
        </w:rPr>
        <w:t> </w:t>
      </w:r>
      <w:r w:rsidRPr="005F5B30">
        <w:rPr>
          <w:sz w:val="28"/>
          <w:szCs w:val="28"/>
        </w:rPr>
        <w:t>Проект в бумажном и электронном виде.</w:t>
      </w:r>
    </w:p>
    <w:p w:rsidR="00BC3F6A" w:rsidRPr="005F5B30" w:rsidRDefault="00BC3F6A" w:rsidP="00BC3F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5B30">
        <w:rPr>
          <w:sz w:val="28"/>
          <w:szCs w:val="28"/>
        </w:rPr>
        <w:t>2</w:t>
      </w:r>
      <w:r w:rsidRPr="005F5B30">
        <w:rPr>
          <w:szCs w:val="28"/>
        </w:rPr>
        <w:t>.</w:t>
      </w:r>
      <w:r w:rsidRPr="005F5B30">
        <w:rPr>
          <w:sz w:val="28"/>
          <w:szCs w:val="28"/>
        </w:rPr>
        <w:t> Детализированная смета расходов, запрашиваемых из Местного бюджета, в бумажном и электронном виде.</w:t>
      </w:r>
    </w:p>
    <w:p w:rsidR="00BC3F6A" w:rsidRPr="005F5B30" w:rsidRDefault="00BC3F6A" w:rsidP="00BC3F6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5B30">
        <w:rPr>
          <w:sz w:val="28"/>
          <w:szCs w:val="28"/>
        </w:rPr>
        <w:t>3</w:t>
      </w:r>
      <w:r w:rsidRPr="005F5B30">
        <w:rPr>
          <w:szCs w:val="28"/>
        </w:rPr>
        <w:t>.</w:t>
      </w:r>
      <w:r w:rsidRPr="005F5B30">
        <w:rPr>
          <w:sz w:val="28"/>
          <w:szCs w:val="28"/>
        </w:rPr>
        <w:t> Дополнительные материалы (письма поддержки, отзывы, публикации в средствах массовой информации, фото</w:t>
      </w:r>
      <w:r w:rsidR="00533379">
        <w:rPr>
          <w:sz w:val="28"/>
          <w:szCs w:val="28"/>
        </w:rPr>
        <w:t>-</w:t>
      </w:r>
      <w:r w:rsidRPr="005F5B30">
        <w:rPr>
          <w:sz w:val="28"/>
          <w:szCs w:val="28"/>
        </w:rPr>
        <w:t xml:space="preserve"> и видеоматериалы</w:t>
      </w:r>
      <w:r w:rsidRPr="005F5B30">
        <w:rPr>
          <w:sz w:val="28"/>
          <w:szCs w:val="28"/>
        </w:rPr>
        <w:br/>
        <w:t>о деятельности организации, печатные и графические материалы, поясняющие проект).</w:t>
      </w:r>
    </w:p>
    <w:p w:rsidR="00BC3F6A" w:rsidRPr="001E5892" w:rsidRDefault="00BC3F6A" w:rsidP="00BC3F6A">
      <w:pPr>
        <w:ind w:left="720"/>
        <w:jc w:val="both"/>
        <w:rPr>
          <w:sz w:val="16"/>
          <w:szCs w:val="16"/>
        </w:rPr>
      </w:pPr>
    </w:p>
    <w:p w:rsidR="00BC3F6A" w:rsidRPr="005F5B30" w:rsidRDefault="00BC3F6A" w:rsidP="00BC3F6A">
      <w:pPr>
        <w:ind w:firstLine="709"/>
        <w:jc w:val="both"/>
        <w:rPr>
          <w:sz w:val="28"/>
          <w:szCs w:val="26"/>
        </w:rPr>
      </w:pPr>
      <w:r w:rsidRPr="005F5B30">
        <w:rPr>
          <w:rFonts w:eastAsia="MS Mincho"/>
          <w:sz w:val="28"/>
          <w:szCs w:val="26"/>
        </w:rPr>
        <w:t xml:space="preserve">Я, руководитель </w:t>
      </w:r>
      <w:r w:rsidRPr="005F5B30">
        <w:rPr>
          <w:sz w:val="28"/>
          <w:szCs w:val="26"/>
        </w:rPr>
        <w:t xml:space="preserve">_____________________________________________, </w:t>
      </w:r>
    </w:p>
    <w:p w:rsidR="00BC3F6A" w:rsidRPr="005F5B30" w:rsidRDefault="00BC3F6A" w:rsidP="00BC3F6A">
      <w:pPr>
        <w:ind w:left="1416" w:firstLine="708"/>
        <w:jc w:val="center"/>
        <w:rPr>
          <w:sz w:val="28"/>
          <w:szCs w:val="26"/>
        </w:rPr>
      </w:pPr>
      <w:r w:rsidRPr="005F5B30">
        <w:rPr>
          <w:sz w:val="28"/>
          <w:szCs w:val="26"/>
          <w:vertAlign w:val="superscript"/>
        </w:rPr>
        <w:t>(название организации)</w:t>
      </w:r>
    </w:p>
    <w:p w:rsidR="00BC3F6A" w:rsidRPr="005F5B30" w:rsidRDefault="00BC3F6A" w:rsidP="00BC3F6A">
      <w:pPr>
        <w:jc w:val="both"/>
        <w:rPr>
          <w:sz w:val="28"/>
          <w:szCs w:val="26"/>
          <w:vertAlign w:val="superscript"/>
        </w:rPr>
      </w:pPr>
      <w:r w:rsidRPr="005F5B30">
        <w:rPr>
          <w:sz w:val="28"/>
          <w:szCs w:val="26"/>
        </w:rPr>
        <w:t>настоящим подтверждаю, что:</w:t>
      </w:r>
      <w:r w:rsidRPr="005F5B30">
        <w:rPr>
          <w:sz w:val="28"/>
          <w:szCs w:val="26"/>
          <w:vertAlign w:val="superscript"/>
        </w:rPr>
        <w:t xml:space="preserve"> </w:t>
      </w:r>
    </w:p>
    <w:p w:rsidR="00BC3F6A" w:rsidRDefault="00BC3F6A" w:rsidP="00BC3F6A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5F5B30">
        <w:rPr>
          <w:rFonts w:ascii="Times New Roman" w:hAnsi="Times New Roman" w:cs="Times New Roman"/>
          <w:sz w:val="28"/>
          <w:szCs w:val="26"/>
        </w:rPr>
        <w:t>в реестре дисквалифицированных лиц отсутствуют сведения</w:t>
      </w:r>
      <w:r w:rsidRPr="005F5B30">
        <w:rPr>
          <w:rFonts w:ascii="Times New Roman" w:hAnsi="Times New Roman" w:cs="Times New Roman"/>
          <w:sz w:val="28"/>
          <w:szCs w:val="26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</w:t>
      </w:r>
      <w:r>
        <w:rPr>
          <w:rFonts w:ascii="Times New Roman" w:hAnsi="Times New Roman" w:cs="Times New Roman"/>
          <w:sz w:val="28"/>
          <w:szCs w:val="26"/>
        </w:rPr>
        <w:t xml:space="preserve"> главном бухгалтере организации;</w:t>
      </w:r>
    </w:p>
    <w:p w:rsidR="00BC3F6A" w:rsidRPr="005F5B30" w:rsidRDefault="00BC3F6A" w:rsidP="00BC3F6A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BC3F6A">
        <w:rPr>
          <w:rFonts w:ascii="Times New Roman" w:hAnsi="Times New Roman" w:cs="Times New Roman"/>
          <w:sz w:val="28"/>
          <w:szCs w:val="26"/>
        </w:rPr>
        <w:t>организация не находится в перечне организаций и фи</w:t>
      </w:r>
      <w:r>
        <w:rPr>
          <w:rFonts w:ascii="Times New Roman" w:hAnsi="Times New Roman" w:cs="Times New Roman"/>
          <w:sz w:val="28"/>
          <w:szCs w:val="26"/>
        </w:rPr>
        <w:t>зических лиц, в </w:t>
      </w:r>
      <w:r w:rsidRPr="00BC3F6A">
        <w:rPr>
          <w:rFonts w:ascii="Times New Roman" w:hAnsi="Times New Roman" w:cs="Times New Roman"/>
          <w:sz w:val="28"/>
          <w:szCs w:val="26"/>
        </w:rPr>
        <w:t>отношении которых имею</w:t>
      </w:r>
      <w:r w:rsidR="00A31AA4">
        <w:rPr>
          <w:rFonts w:ascii="Times New Roman" w:hAnsi="Times New Roman" w:cs="Times New Roman"/>
          <w:sz w:val="28"/>
          <w:szCs w:val="26"/>
        </w:rPr>
        <w:t>тся сведения об их причастности</w:t>
      </w:r>
      <w:r w:rsidR="00A31AA4">
        <w:rPr>
          <w:rFonts w:ascii="Times New Roman" w:hAnsi="Times New Roman" w:cs="Times New Roman"/>
          <w:sz w:val="28"/>
          <w:szCs w:val="26"/>
        </w:rPr>
        <w:br/>
      </w:r>
      <w:r w:rsidRPr="00BC3F6A">
        <w:rPr>
          <w:rFonts w:ascii="Times New Roman" w:hAnsi="Times New Roman" w:cs="Times New Roman"/>
          <w:sz w:val="28"/>
          <w:szCs w:val="26"/>
        </w:rPr>
        <w:t>к экстремистской деятельности или терроризму, либо в перечне организаций и физических лиц, в отношении которых имеютс</w:t>
      </w:r>
      <w:r w:rsidR="00533379">
        <w:rPr>
          <w:rFonts w:ascii="Times New Roman" w:hAnsi="Times New Roman" w:cs="Times New Roman"/>
          <w:sz w:val="28"/>
          <w:szCs w:val="26"/>
        </w:rPr>
        <w:t>я сведения об их </w:t>
      </w:r>
      <w:r>
        <w:rPr>
          <w:rFonts w:ascii="Times New Roman" w:hAnsi="Times New Roman" w:cs="Times New Roman"/>
          <w:sz w:val="28"/>
          <w:szCs w:val="26"/>
        </w:rPr>
        <w:t>причастности к </w:t>
      </w:r>
      <w:r w:rsidRPr="00BC3F6A">
        <w:rPr>
          <w:rFonts w:ascii="Times New Roman" w:hAnsi="Times New Roman" w:cs="Times New Roman"/>
          <w:sz w:val="28"/>
          <w:szCs w:val="26"/>
        </w:rPr>
        <w:t>распространению оружия массового уничтожения.</w:t>
      </w:r>
    </w:p>
    <w:p w:rsidR="00BC3F6A" w:rsidRPr="005F5B30" w:rsidRDefault="00BC3F6A" w:rsidP="00BC3F6A">
      <w:pPr>
        <w:ind w:firstLine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>Выражаем Организатору согласие на публикацию (размещение)</w:t>
      </w:r>
      <w:r w:rsidRPr="005F5B30">
        <w:rPr>
          <w:sz w:val="28"/>
          <w:szCs w:val="26"/>
        </w:rPr>
        <w:br/>
        <w:t>в информационно-телекоммуникационной сети Интернет информации</w:t>
      </w:r>
      <w:r w:rsidRPr="005F5B30">
        <w:rPr>
          <w:sz w:val="28"/>
          <w:szCs w:val="26"/>
        </w:rPr>
        <w:br/>
        <w:t xml:space="preserve">о ________________________________________________________________, </w:t>
      </w:r>
    </w:p>
    <w:p w:rsidR="00BC3F6A" w:rsidRPr="005F5B30" w:rsidRDefault="00BC3F6A" w:rsidP="00BC3F6A">
      <w:pPr>
        <w:ind w:firstLine="720"/>
        <w:jc w:val="center"/>
        <w:rPr>
          <w:sz w:val="28"/>
          <w:szCs w:val="26"/>
        </w:rPr>
      </w:pPr>
      <w:r w:rsidRPr="005F5B30">
        <w:rPr>
          <w:sz w:val="28"/>
          <w:szCs w:val="26"/>
          <w:vertAlign w:val="superscript"/>
        </w:rPr>
        <w:t>(название организации)</w:t>
      </w:r>
    </w:p>
    <w:p w:rsidR="00BC3F6A" w:rsidRPr="005F5B30" w:rsidRDefault="00BC3F6A" w:rsidP="00BC3F6A">
      <w:pPr>
        <w:jc w:val="both"/>
        <w:rPr>
          <w:sz w:val="28"/>
          <w:szCs w:val="26"/>
        </w:rPr>
      </w:pPr>
      <w:r w:rsidRPr="005F5B30">
        <w:rPr>
          <w:sz w:val="28"/>
          <w:szCs w:val="26"/>
        </w:rPr>
        <w:t>о подаваемой на Конкурс заявке, иной информации, связанной с Конкурсом.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>С условиями конкурса ознакомлены.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>Достоверность пред</w:t>
      </w:r>
      <w:r w:rsidR="00F7687A">
        <w:rPr>
          <w:sz w:val="28"/>
          <w:szCs w:val="26"/>
        </w:rPr>
        <w:t>о</w:t>
      </w:r>
      <w:r w:rsidRPr="005F5B30">
        <w:rPr>
          <w:sz w:val="28"/>
          <w:szCs w:val="26"/>
        </w:rPr>
        <w:t>ставленных нами сведений гарантируем.</w:t>
      </w:r>
    </w:p>
    <w:p w:rsidR="00BC3F6A" w:rsidRPr="00C3597F" w:rsidRDefault="00BC3F6A" w:rsidP="00BC3F6A">
      <w:pPr>
        <w:ind w:left="720"/>
        <w:jc w:val="both"/>
        <w:rPr>
          <w:szCs w:val="26"/>
        </w:rPr>
      </w:pPr>
    </w:p>
    <w:p w:rsidR="00BC3F6A" w:rsidRPr="005F5B30" w:rsidRDefault="00BC3F6A" w:rsidP="00BC3F6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  <w:r w:rsidRPr="005F5B30">
        <w:rPr>
          <w:sz w:val="28"/>
          <w:szCs w:val="26"/>
        </w:rPr>
        <w:t>Руководитель _______________________  __________  /_________________/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</w:rPr>
      </w:pPr>
      <w:r w:rsidRPr="005F5B30">
        <w:rPr>
          <w:sz w:val="28"/>
          <w:szCs w:val="26"/>
        </w:rPr>
        <w:tab/>
        <w:t xml:space="preserve">             </w:t>
      </w:r>
      <w:r w:rsidRPr="005F5B30">
        <w:rPr>
          <w:sz w:val="28"/>
          <w:szCs w:val="26"/>
          <w:vertAlign w:val="superscript"/>
        </w:rPr>
        <w:t>сокращенное название организации         (подпись)</w:t>
      </w:r>
      <w:r w:rsidRPr="005F5B30">
        <w:rPr>
          <w:sz w:val="28"/>
          <w:szCs w:val="26"/>
          <w:vertAlign w:val="superscript"/>
        </w:rPr>
        <w:tab/>
      </w:r>
      <w:r w:rsidRPr="005F5B30">
        <w:rPr>
          <w:sz w:val="28"/>
          <w:szCs w:val="26"/>
          <w:vertAlign w:val="superscript"/>
        </w:rPr>
        <w:tab/>
        <w:t>(расшифровка подписи)</w:t>
      </w:r>
    </w:p>
    <w:p w:rsidR="00BC3F6A" w:rsidRPr="00C3597F" w:rsidRDefault="00BC3F6A" w:rsidP="00BC3F6A">
      <w:pPr>
        <w:tabs>
          <w:tab w:val="left" w:pos="4820"/>
          <w:tab w:val="left" w:pos="4962"/>
        </w:tabs>
        <w:jc w:val="both"/>
        <w:rPr>
          <w:szCs w:val="26"/>
        </w:rPr>
      </w:pPr>
    </w:p>
    <w:p w:rsidR="00BC3F6A" w:rsidRPr="005F5B30" w:rsidRDefault="00BC3F6A" w:rsidP="00BC3F6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  <w:r w:rsidRPr="005F5B30">
        <w:rPr>
          <w:sz w:val="28"/>
          <w:szCs w:val="26"/>
        </w:rPr>
        <w:t>Главный бухгалтер __________________  __________  /_________________/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  <w:vertAlign w:val="superscript"/>
        </w:rPr>
      </w:pPr>
      <w:r w:rsidRPr="005F5B30">
        <w:rPr>
          <w:sz w:val="28"/>
          <w:szCs w:val="26"/>
        </w:rPr>
        <w:tab/>
      </w:r>
      <w:r w:rsidRPr="005F5B30">
        <w:rPr>
          <w:sz w:val="28"/>
          <w:szCs w:val="26"/>
          <w:vertAlign w:val="superscript"/>
        </w:rPr>
        <w:t xml:space="preserve">                    сокращенное название организации        (подпись)</w:t>
      </w:r>
      <w:r w:rsidRPr="005F5B30">
        <w:rPr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BC3F6A" w:rsidRPr="005F5B30" w:rsidRDefault="00BC3F6A" w:rsidP="00BC3F6A">
      <w:pPr>
        <w:ind w:left="720"/>
        <w:jc w:val="both"/>
        <w:rPr>
          <w:sz w:val="28"/>
          <w:szCs w:val="26"/>
          <w:vertAlign w:val="superscript"/>
        </w:rPr>
      </w:pPr>
      <w:r w:rsidRPr="005F5B30">
        <w:rPr>
          <w:sz w:val="28"/>
          <w:szCs w:val="26"/>
          <w:vertAlign w:val="superscript"/>
        </w:rPr>
        <w:t>МП</w:t>
      </w:r>
    </w:p>
    <w:p w:rsidR="00BC3F6A" w:rsidRPr="005F5B30" w:rsidRDefault="00BC3F6A" w:rsidP="00BC3F6A">
      <w:pPr>
        <w:jc w:val="both"/>
        <w:rPr>
          <w:sz w:val="28"/>
          <w:szCs w:val="26"/>
          <w:vertAlign w:val="superscript"/>
        </w:rPr>
      </w:pPr>
      <w:r w:rsidRPr="005F5B30">
        <w:rPr>
          <w:sz w:val="28"/>
          <w:szCs w:val="26"/>
          <w:vertAlign w:val="superscript"/>
        </w:rPr>
        <w:t xml:space="preserve">   (при наличии печати)</w:t>
      </w:r>
    </w:p>
    <w:p w:rsidR="00FA5C31" w:rsidRDefault="00BC3F6A" w:rsidP="001E5892">
      <w:pPr>
        <w:jc w:val="both"/>
        <w:rPr>
          <w:sz w:val="28"/>
          <w:szCs w:val="26"/>
        </w:rPr>
      </w:pPr>
      <w:r w:rsidRPr="005F5B30">
        <w:rPr>
          <w:sz w:val="28"/>
          <w:szCs w:val="26"/>
        </w:rPr>
        <w:t>«___» __________ 20__ г.</w:t>
      </w:r>
      <w:r w:rsidR="00F7687A">
        <w:rPr>
          <w:sz w:val="28"/>
          <w:szCs w:val="26"/>
        </w:rPr>
        <w:t>».</w:t>
      </w:r>
    </w:p>
    <w:p w:rsidR="00A97913" w:rsidRDefault="00DD52B3" w:rsidP="00A979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97913">
        <w:rPr>
          <w:sz w:val="28"/>
          <w:szCs w:val="28"/>
        </w:rPr>
        <w:t xml:space="preserve">. Дополнить приложением 6 </w:t>
      </w:r>
      <w:r w:rsidR="00404538">
        <w:rPr>
          <w:sz w:val="28"/>
          <w:szCs w:val="28"/>
        </w:rPr>
        <w:t>следующего</w:t>
      </w:r>
      <w:r w:rsidR="00A97913">
        <w:rPr>
          <w:sz w:val="28"/>
          <w:szCs w:val="28"/>
        </w:rPr>
        <w:t xml:space="preserve"> </w:t>
      </w:r>
      <w:r w:rsidR="00404538">
        <w:rPr>
          <w:sz w:val="28"/>
          <w:szCs w:val="28"/>
        </w:rPr>
        <w:t>содержания</w:t>
      </w:r>
      <w:r w:rsidR="00A97913">
        <w:rPr>
          <w:sz w:val="28"/>
          <w:szCs w:val="28"/>
        </w:rPr>
        <w:t>:</w:t>
      </w:r>
    </w:p>
    <w:p w:rsidR="00A97913" w:rsidRPr="005F5B30" w:rsidRDefault="00A97913" w:rsidP="00A97913">
      <w:pPr>
        <w:ind w:left="4962"/>
        <w:rPr>
          <w:sz w:val="28"/>
          <w:szCs w:val="28"/>
        </w:rPr>
      </w:pPr>
      <w:r>
        <w:rPr>
          <w:sz w:val="28"/>
          <w:szCs w:val="28"/>
        </w:rPr>
        <w:t>«</w:t>
      </w:r>
      <w:r w:rsidRPr="005F5B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97913" w:rsidRPr="005F5B30" w:rsidRDefault="00A97913" w:rsidP="00A97913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 xml:space="preserve">к Порядку предоставления </w:t>
      </w:r>
    </w:p>
    <w:p w:rsidR="00A97913" w:rsidRPr="005F5B30" w:rsidRDefault="00A97913" w:rsidP="00A97913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5F5B30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A97913" w:rsidRPr="005F5B30" w:rsidRDefault="00A97913" w:rsidP="00A97913">
      <w:pPr>
        <w:ind w:left="4962"/>
        <w:rPr>
          <w:sz w:val="28"/>
          <w:szCs w:val="28"/>
        </w:rPr>
      </w:pPr>
      <w:r w:rsidRPr="005F5B30">
        <w:rPr>
          <w:sz w:val="28"/>
          <w:szCs w:val="28"/>
        </w:rPr>
        <w:t>от 16.03.2021 № 91-па</w:t>
      </w:r>
    </w:p>
    <w:p w:rsidR="00A97913" w:rsidRDefault="00A97913" w:rsidP="00C174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913" w:rsidRDefault="00A97913" w:rsidP="00C174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4A9" w:rsidRPr="00A97913" w:rsidRDefault="00C174A9" w:rsidP="00C174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913">
        <w:rPr>
          <w:sz w:val="28"/>
          <w:szCs w:val="28"/>
        </w:rPr>
        <w:t>Информация</w:t>
      </w:r>
    </w:p>
    <w:p w:rsidR="00C174A9" w:rsidRPr="00A97913" w:rsidRDefault="00C174A9" w:rsidP="00C174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913">
        <w:rPr>
          <w:sz w:val="28"/>
          <w:szCs w:val="28"/>
        </w:rPr>
        <w:t>о мониторинге достижения результатов предоставления субсидии</w:t>
      </w:r>
    </w:p>
    <w:p w:rsidR="00C174A9" w:rsidRPr="00A97913" w:rsidRDefault="00C174A9" w:rsidP="00C174A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345"/>
        <w:gridCol w:w="340"/>
        <w:gridCol w:w="1531"/>
        <w:gridCol w:w="850"/>
      </w:tblGrid>
      <w:tr w:rsidR="00C174A9" w:rsidRPr="00A97913" w:rsidTr="00C3597F">
        <w:trPr>
          <w:trHeight w:val="28"/>
        </w:trPr>
        <w:tc>
          <w:tcPr>
            <w:tcW w:w="8221" w:type="dxa"/>
            <w:gridSpan w:val="4"/>
            <w:tcBorders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Коды</w:t>
            </w: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13">
              <w:rPr>
                <w:sz w:val="28"/>
                <w:szCs w:val="28"/>
              </w:rPr>
              <w:t>по состоянию</w:t>
            </w:r>
          </w:p>
          <w:p w:rsidR="00C174A9" w:rsidRPr="00A97913" w:rsidRDefault="00F768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__»</w:t>
            </w:r>
            <w:r w:rsidR="00C174A9" w:rsidRPr="00A97913">
              <w:rPr>
                <w:sz w:val="28"/>
                <w:szCs w:val="28"/>
              </w:rPr>
              <w:t xml:space="preserve"> ______ 20__ г.</w:t>
            </w: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 xml:space="preserve">Дата </w:t>
            </w:r>
            <w:hyperlink r:id="rId12" w:history="1">
              <w:r w:rsidRPr="00F7687A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913">
              <w:rPr>
                <w:sz w:val="28"/>
                <w:szCs w:val="28"/>
              </w:rPr>
              <w:t>Наименование финансового органа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913">
              <w:rPr>
                <w:sz w:val="28"/>
                <w:szCs w:val="28"/>
              </w:rPr>
              <w:t xml:space="preserve">Наименование структурного элемента государственной программы </w:t>
            </w:r>
            <w:hyperlink r:id="rId13" w:history="1">
              <w:r w:rsidRPr="00F7687A">
                <w:rPr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 xml:space="preserve">по БК </w:t>
            </w:r>
            <w:hyperlink r:id="rId14" w:history="1">
              <w:r w:rsidRPr="00F7687A"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913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 xml:space="preserve">по БК </w:t>
            </w:r>
            <w:hyperlink r:id="rId15" w:history="1">
              <w:r w:rsidRPr="00F7687A"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>
        <w:tc>
          <w:tcPr>
            <w:tcW w:w="3005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913">
              <w:rPr>
                <w:sz w:val="28"/>
                <w:szCs w:val="28"/>
              </w:rPr>
              <w:t>Периодичность: ежеквартальная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174A9" w:rsidRDefault="00C174A9" w:rsidP="00C174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63FA" w:rsidRDefault="003763FA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597F" w:rsidRDefault="00C3597F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174A9" w:rsidRPr="00A97913" w:rsidRDefault="00C174A9" w:rsidP="00C174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7913">
        <w:rPr>
          <w:sz w:val="28"/>
          <w:szCs w:val="28"/>
        </w:rPr>
        <w:lastRenderedPageBreak/>
        <w:t>Раздел I. Информация о достижении контрольных точек в целях</w:t>
      </w:r>
    </w:p>
    <w:p w:rsidR="00C174A9" w:rsidRPr="00A97913" w:rsidRDefault="00C174A9" w:rsidP="00C174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913">
        <w:rPr>
          <w:sz w:val="28"/>
          <w:szCs w:val="28"/>
        </w:rPr>
        <w:t>достижения результатов предоставления субсидии</w:t>
      </w:r>
    </w:p>
    <w:p w:rsidR="00C174A9" w:rsidRPr="00A97913" w:rsidRDefault="00C174A9" w:rsidP="00C174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34"/>
        <w:gridCol w:w="1474"/>
      </w:tblGrid>
      <w:tr w:rsidR="00C174A9" w:rsidRPr="00A97913" w:rsidTr="00C3597F">
        <w:trPr>
          <w:trHeight w:val="2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N п/п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Наименование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 xml:space="preserve">Количество </w:t>
            </w:r>
            <w:hyperlink r:id="rId16" w:history="1">
              <w:r w:rsidRPr="00F7687A">
                <w:rPr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 w:rsidP="009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 w:rsidP="009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 w:rsidP="009006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3</w:t>
            </w: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Результат предоставления субсидии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X</w:t>
            </w: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в отчетном периоде контрольные точки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1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1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1.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до наступления ср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 w:rsidP="00F76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недостигнутые контрольные точки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3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3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4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контрольные точки, достижение которых запланировано в течение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трех месяцев, следующих за отчетным периодом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4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1.4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Результат предоставления субсидии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X</w:t>
            </w: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в отчетном периоде контрольные точки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1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1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с нарушением установленных сро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1.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до наступления ср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rPr>
          <w:trHeight w:val="18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недостигнутые в отчетном периоде контрольные точки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3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3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рок достижения которых наступает в отчетном перио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rPr>
          <w:trHeight w:val="3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4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 xml:space="preserve">контрольные точки, достижение </w:t>
            </w:r>
            <w:r w:rsidR="00F7687A">
              <w:rPr>
                <w:sz w:val="20"/>
                <w:szCs w:val="20"/>
              </w:rPr>
              <w:t>которых запланировано в течение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трех месяцев, следующих за отчетным периодом,</w:t>
            </w:r>
          </w:p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4.1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 отсутств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74A9" w:rsidRPr="00A97913" w:rsidTr="00C3597F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2.4.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A97913">
              <w:rPr>
                <w:sz w:val="20"/>
                <w:szCs w:val="20"/>
              </w:rPr>
              <w:t>с наличием отклонений от плановых сроков их достиж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A9" w:rsidRPr="00A97913" w:rsidRDefault="00C17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174A9" w:rsidRDefault="00C174A9">
      <w:pPr>
        <w:rPr>
          <w:rFonts w:ascii="Arial" w:hAnsi="Arial" w:cs="Arial"/>
          <w:sz w:val="20"/>
          <w:szCs w:val="20"/>
        </w:rPr>
        <w:sectPr w:rsidR="00C174A9" w:rsidSect="005E09A6">
          <w:headerReference w:type="default" r:id="rId17"/>
          <w:headerReference w:type="first" r:id="rId18"/>
          <w:pgSz w:w="11906" w:h="16838"/>
          <w:pgMar w:top="1077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A97913" w:rsidRPr="00A97913" w:rsidRDefault="00A97913" w:rsidP="00A979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7913">
        <w:rPr>
          <w:sz w:val="28"/>
          <w:szCs w:val="28"/>
        </w:rPr>
        <w:lastRenderedPageBreak/>
        <w:t>Раздел II. Информация о достижении результатов</w:t>
      </w:r>
    </w:p>
    <w:p w:rsidR="00A97913" w:rsidRPr="00A97913" w:rsidRDefault="00A97913" w:rsidP="00A979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913">
        <w:rPr>
          <w:sz w:val="28"/>
          <w:szCs w:val="28"/>
        </w:rPr>
        <w:t>предоставления субсидии</w:t>
      </w:r>
    </w:p>
    <w:p w:rsidR="00A97913" w:rsidRPr="00C174A9" w:rsidRDefault="00A97913" w:rsidP="00A9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87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4"/>
        <w:gridCol w:w="850"/>
        <w:gridCol w:w="1278"/>
        <w:gridCol w:w="709"/>
        <w:gridCol w:w="992"/>
        <w:gridCol w:w="918"/>
        <w:gridCol w:w="850"/>
        <w:gridCol w:w="851"/>
        <w:gridCol w:w="850"/>
        <w:gridCol w:w="851"/>
        <w:gridCol w:w="709"/>
        <w:gridCol w:w="708"/>
        <w:gridCol w:w="851"/>
        <w:gridCol w:w="992"/>
        <w:gridCol w:w="925"/>
        <w:gridCol w:w="776"/>
        <w:gridCol w:w="784"/>
      </w:tblGrid>
      <w:tr w:rsidR="00A97913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900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Полу</w:t>
            </w:r>
            <w:r w:rsidR="0090069F">
              <w:rPr>
                <w:sz w:val="18"/>
                <w:szCs w:val="18"/>
              </w:rPr>
              <w:t>-</w:t>
            </w:r>
            <w:r w:rsidRPr="008A54BF">
              <w:rPr>
                <w:sz w:val="18"/>
                <w:szCs w:val="18"/>
              </w:rPr>
              <w:t>чатель субси</w:t>
            </w:r>
            <w:r w:rsidR="00F7687A">
              <w:rPr>
                <w:sz w:val="18"/>
                <w:szCs w:val="18"/>
              </w:rPr>
              <w:t>-</w:t>
            </w:r>
            <w:r w:rsidR="00F7687A">
              <w:rPr>
                <w:sz w:val="18"/>
                <w:szCs w:val="18"/>
              </w:rPr>
              <w:br/>
            </w:r>
            <w:r w:rsidRPr="008A54BF">
              <w:rPr>
                <w:sz w:val="18"/>
                <w:szCs w:val="18"/>
              </w:rPr>
              <w:t>д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Наименования результата предоставле</w:t>
            </w:r>
            <w:r w:rsidR="0090069F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 xml:space="preserve">ния субсидии, контрольной точки </w:t>
            </w:r>
            <w:hyperlink r:id="rId19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9006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д результа</w:t>
            </w:r>
            <w:r w:rsidR="0090069F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>та предо</w:t>
            </w:r>
            <w:r w:rsidR="0090069F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>ставле</w:t>
            </w:r>
            <w:r w:rsidR="0090069F" w:rsidRPr="00352FE7">
              <w:rPr>
                <w:sz w:val="18"/>
                <w:szCs w:val="18"/>
              </w:rPr>
              <w:t>-</w:t>
            </w:r>
            <w:r w:rsidR="00F7687A" w:rsidRPr="00352FE7">
              <w:rPr>
                <w:sz w:val="18"/>
                <w:szCs w:val="18"/>
              </w:rPr>
              <w:t>ния субси</w:t>
            </w:r>
            <w:r w:rsidR="00352FE7">
              <w:rPr>
                <w:sz w:val="18"/>
                <w:szCs w:val="18"/>
              </w:rPr>
              <w:t>-</w:t>
            </w:r>
            <w:r w:rsidR="00F7687A" w:rsidRPr="00352FE7">
              <w:rPr>
                <w:sz w:val="18"/>
                <w:szCs w:val="18"/>
              </w:rPr>
              <w:t>ди</w:t>
            </w:r>
            <w:r w:rsidR="00352FE7">
              <w:rPr>
                <w:sz w:val="18"/>
                <w:szCs w:val="18"/>
              </w:rPr>
              <w:t>и</w:t>
            </w:r>
            <w:r w:rsidRPr="00352FE7">
              <w:rPr>
                <w:sz w:val="18"/>
                <w:szCs w:val="18"/>
              </w:rPr>
              <w:t>, конт</w:t>
            </w:r>
            <w:r w:rsidR="0090069F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 xml:space="preserve">рольной точки </w:t>
            </w:r>
            <w:hyperlink r:id="rId20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Тип результата предоставле-ния субсидии, контрольной точки </w:t>
            </w:r>
            <w:hyperlink r:id="rId21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Единица измерения </w:t>
            </w:r>
            <w:hyperlink r:id="rId22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Значение результата предоставления субсидии, контрольной точки </w:t>
            </w:r>
            <w:hyperlink r:id="rId23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Срок достижения результата предоставления субсидии, контрольной точки </w:t>
            </w:r>
            <w:hyperlink r:id="rId24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9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Размер субсидии, подлежащей предоставлению </w:t>
            </w:r>
          </w:p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в текущем финансовом году </w:t>
            </w:r>
            <w:hyperlink r:id="rId25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79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Объем обязательств, принятых в целях достижения результатов предоставления субсидии (недополученных доходов) </w:t>
            </w:r>
          </w:p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в текущем финансовом году </w:t>
            </w:r>
            <w:hyperlink r:id="rId26" w:history="1">
              <w:r w:rsidRPr="00352FE7">
                <w:rPr>
                  <w:sz w:val="18"/>
                  <w:szCs w:val="18"/>
                </w:rPr>
                <w:t>&lt;5&gt;</w:t>
              </w:r>
            </w:hyperlink>
          </w:p>
        </w:tc>
      </w:tr>
      <w:tr w:rsidR="00A97913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Наиме-нова-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 xml:space="preserve">код по </w:t>
            </w:r>
            <w:hyperlink r:id="rId27" w:history="1">
              <w:r w:rsidRPr="00352FE7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планов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фактическ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03" w:rsidRDefault="0090069F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П</w:t>
            </w:r>
            <w:r w:rsidR="00A97913" w:rsidRPr="00352FE7">
              <w:rPr>
                <w:sz w:val="18"/>
                <w:szCs w:val="18"/>
              </w:rPr>
              <w:t>рогноз</w:t>
            </w:r>
            <w:r w:rsidRPr="00352FE7">
              <w:rPr>
                <w:sz w:val="18"/>
                <w:szCs w:val="18"/>
              </w:rPr>
              <w:t>-</w:t>
            </w:r>
            <w:r w:rsidR="00A97913" w:rsidRPr="00352FE7">
              <w:rPr>
                <w:sz w:val="18"/>
                <w:szCs w:val="18"/>
              </w:rPr>
              <w:t xml:space="preserve">ное </w:t>
            </w:r>
          </w:p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с начала текуще-го финан-совог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не распре-деле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Пла-нов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Факти-ческий/</w:t>
            </w:r>
          </w:p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прогноз-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7F" w:rsidRDefault="00A97913" w:rsidP="00EB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аспре-де</w:t>
            </w:r>
            <w:r w:rsidR="00F7687A" w:rsidRPr="00352FE7">
              <w:rPr>
                <w:sz w:val="18"/>
                <w:szCs w:val="18"/>
              </w:rPr>
              <w:t>ленный по получа-телям субсиди</w:t>
            </w:r>
            <w:r w:rsidR="00EB2903">
              <w:rPr>
                <w:sz w:val="18"/>
                <w:szCs w:val="18"/>
              </w:rPr>
              <w:t>и</w:t>
            </w:r>
            <w:r w:rsidRPr="00352FE7">
              <w:rPr>
                <w:sz w:val="18"/>
                <w:szCs w:val="18"/>
              </w:rPr>
              <w:t>, руб</w:t>
            </w:r>
          </w:p>
          <w:p w:rsidR="00C3597F" w:rsidRDefault="00C3597F" w:rsidP="00C3597F">
            <w:pPr>
              <w:rPr>
                <w:sz w:val="18"/>
                <w:szCs w:val="18"/>
              </w:rPr>
            </w:pPr>
          </w:p>
          <w:p w:rsidR="00A97913" w:rsidRPr="00C3597F" w:rsidRDefault="00A97913" w:rsidP="00C3597F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90069F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Н</w:t>
            </w:r>
            <w:r w:rsidR="00A97913" w:rsidRPr="00352FE7">
              <w:rPr>
                <w:sz w:val="18"/>
                <w:szCs w:val="18"/>
              </w:rPr>
              <w:t>ерас</w:t>
            </w:r>
            <w:r w:rsidRPr="00352FE7">
              <w:rPr>
                <w:sz w:val="18"/>
                <w:szCs w:val="18"/>
              </w:rPr>
              <w:t>-</w:t>
            </w:r>
            <w:r w:rsidR="00A97913" w:rsidRPr="00352FE7">
              <w:rPr>
                <w:sz w:val="18"/>
                <w:szCs w:val="18"/>
              </w:rPr>
              <w:t>преде</w:t>
            </w:r>
            <w:r w:rsidRPr="00352FE7">
              <w:rPr>
                <w:sz w:val="18"/>
                <w:szCs w:val="18"/>
              </w:rPr>
              <w:t>-</w:t>
            </w:r>
            <w:r w:rsidR="00F7687A" w:rsidRPr="00352FE7">
              <w:rPr>
                <w:sz w:val="18"/>
                <w:szCs w:val="18"/>
              </w:rPr>
              <w:t>ленны</w:t>
            </w:r>
            <w:r w:rsidR="00EB2903">
              <w:rPr>
                <w:sz w:val="18"/>
                <w:szCs w:val="18"/>
              </w:rPr>
              <w:t>й</w:t>
            </w:r>
            <w:r w:rsidR="00A97913" w:rsidRPr="00352FE7">
              <w:rPr>
                <w:sz w:val="18"/>
                <w:szCs w:val="18"/>
              </w:rPr>
              <w:t>, руб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90069F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О</w:t>
            </w:r>
            <w:r w:rsidR="00A97913" w:rsidRPr="00352FE7">
              <w:rPr>
                <w:sz w:val="18"/>
                <w:szCs w:val="18"/>
              </w:rPr>
              <w:t>бяза</w:t>
            </w:r>
            <w:r w:rsidRPr="00352FE7">
              <w:rPr>
                <w:sz w:val="18"/>
                <w:szCs w:val="18"/>
              </w:rPr>
              <w:t>-</w:t>
            </w:r>
            <w:r w:rsidR="00F7687A" w:rsidRPr="00352FE7">
              <w:rPr>
                <w:sz w:val="18"/>
                <w:szCs w:val="18"/>
              </w:rPr>
              <w:t>тельст</w:t>
            </w:r>
            <w:r w:rsidR="00EB2903">
              <w:rPr>
                <w:sz w:val="18"/>
                <w:szCs w:val="18"/>
              </w:rPr>
              <w:t>в</w:t>
            </w:r>
            <w:r w:rsidR="00A97913" w:rsidRPr="00352FE7">
              <w:rPr>
                <w:sz w:val="18"/>
                <w:szCs w:val="18"/>
              </w:rPr>
              <w:t>, руб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90069F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Д</w:t>
            </w:r>
            <w:r w:rsidR="00A97913" w:rsidRPr="008A54BF">
              <w:rPr>
                <w:sz w:val="18"/>
                <w:szCs w:val="18"/>
              </w:rPr>
              <w:t>енеж</w:t>
            </w:r>
            <w:r>
              <w:rPr>
                <w:sz w:val="18"/>
                <w:szCs w:val="18"/>
              </w:rPr>
              <w:t>-</w:t>
            </w:r>
            <w:r w:rsidR="00A97913" w:rsidRPr="008A54BF">
              <w:rPr>
                <w:sz w:val="18"/>
                <w:szCs w:val="18"/>
              </w:rPr>
              <w:t>ных обяза</w:t>
            </w:r>
            <w:r>
              <w:rPr>
                <w:sz w:val="18"/>
                <w:szCs w:val="18"/>
              </w:rPr>
              <w:t>-</w:t>
            </w:r>
            <w:r w:rsidR="00A97913" w:rsidRPr="008A54BF">
              <w:rPr>
                <w:sz w:val="18"/>
                <w:szCs w:val="18"/>
              </w:rPr>
              <w:t>тельств, руб</w:t>
            </w:r>
          </w:p>
        </w:tc>
      </w:tr>
      <w:tr w:rsidR="00A97913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с даты заключе-ния соглаше-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из них</w:t>
            </w:r>
            <w:r w:rsidRPr="00352FE7">
              <w:rPr>
                <w:sz w:val="18"/>
                <w:szCs w:val="18"/>
              </w:rPr>
              <w:br/>
            </w:r>
            <w:r w:rsidR="00A97913" w:rsidRPr="00352FE7">
              <w:rPr>
                <w:sz w:val="18"/>
                <w:szCs w:val="18"/>
              </w:rPr>
              <w:t>с начала текущего финан-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с даты заключе-ния соглаше-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из них</w:t>
            </w:r>
            <w:r w:rsidRPr="00352FE7">
              <w:rPr>
                <w:sz w:val="18"/>
                <w:szCs w:val="18"/>
              </w:rPr>
              <w:br/>
            </w:r>
            <w:r w:rsidR="00A97913" w:rsidRPr="00352FE7">
              <w:rPr>
                <w:sz w:val="18"/>
                <w:szCs w:val="18"/>
              </w:rPr>
              <w:t>с начала текуще-го финан-сового г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7913" w:rsidRPr="00C174A9" w:rsidTr="00EB2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18</w:t>
            </w:r>
          </w:p>
        </w:tc>
      </w:tr>
      <w:tr w:rsidR="00A97913" w:rsidRPr="00C174A9" w:rsidTr="00EB2903">
        <w:trPr>
          <w:trHeight w:val="55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97913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</w:t>
            </w:r>
            <w:r w:rsidR="007B0F6C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>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97913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  <w:tr w:rsidR="00A97913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</w:t>
            </w:r>
            <w:r w:rsidR="007B0F6C" w:rsidRPr="00352FE7">
              <w:rPr>
                <w:sz w:val="18"/>
                <w:szCs w:val="18"/>
              </w:rPr>
              <w:t>-</w:t>
            </w:r>
            <w:r w:rsidRPr="00352FE7">
              <w:rPr>
                <w:sz w:val="18"/>
                <w:szCs w:val="18"/>
              </w:rPr>
              <w:t>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97913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352FE7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13" w:rsidRPr="008A54BF" w:rsidRDefault="00A97913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  <w:tr w:rsidR="00F7687A" w:rsidRPr="00C174A9" w:rsidTr="00EB2903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376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18</w:t>
            </w:r>
          </w:p>
        </w:tc>
      </w:tr>
      <w:tr w:rsidR="00F7687A" w:rsidRPr="00C174A9" w:rsidTr="00EB2903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-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87A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  <w:tr w:rsidR="00F7687A" w:rsidRPr="00C174A9" w:rsidTr="00EB2903">
        <w:trPr>
          <w:trHeight w:val="66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87A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-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87A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  <w:tr w:rsidR="00F7687A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-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87A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  <w:tr w:rsidR="00F7687A" w:rsidRPr="00C174A9" w:rsidTr="00EB29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Результат предоставле-ния субсид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687A" w:rsidRPr="00C174A9" w:rsidTr="00EB29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Контрольная точк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352FE7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52FE7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A" w:rsidRPr="008A54BF" w:rsidRDefault="00F7687A" w:rsidP="002B7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54BF">
              <w:rPr>
                <w:sz w:val="18"/>
                <w:szCs w:val="18"/>
              </w:rPr>
              <w:t>X</w:t>
            </w:r>
          </w:p>
        </w:tc>
      </w:tr>
    </w:tbl>
    <w:p w:rsidR="00C174A9" w:rsidRPr="002804BE" w:rsidRDefault="002804BE" w:rsidP="002804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04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C174A9" w:rsidRPr="002804BE" w:rsidSect="00C3597F">
      <w:pgSz w:w="16838" w:h="11906" w:orient="landscape"/>
      <w:pgMar w:top="284" w:right="395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AD" w:rsidRDefault="00E112AD">
      <w:r>
        <w:separator/>
      </w:r>
    </w:p>
  </w:endnote>
  <w:endnote w:type="continuationSeparator" w:id="0">
    <w:p w:rsidR="00E112AD" w:rsidRDefault="00E1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AD" w:rsidRDefault="00E112AD">
      <w:r>
        <w:separator/>
      </w:r>
    </w:p>
  </w:footnote>
  <w:footnote w:type="continuationSeparator" w:id="0">
    <w:p w:rsidR="00E112AD" w:rsidRDefault="00E1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7C" w:rsidRDefault="00A6467C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6467C" w:rsidRDefault="00A6467C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7C" w:rsidRPr="00BC3B98" w:rsidRDefault="00A6467C" w:rsidP="00D22FA2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BC3B98">
      <w:rPr>
        <w:rStyle w:val="ae"/>
        <w:sz w:val="28"/>
        <w:szCs w:val="28"/>
      </w:rPr>
      <w:fldChar w:fldCharType="begin"/>
    </w:r>
    <w:r w:rsidRPr="00BC3B98">
      <w:rPr>
        <w:rStyle w:val="ae"/>
        <w:sz w:val="28"/>
        <w:szCs w:val="28"/>
      </w:rPr>
      <w:instrText xml:space="preserve">PAGE  </w:instrText>
    </w:r>
    <w:r w:rsidRPr="00BC3B98">
      <w:rPr>
        <w:rStyle w:val="ae"/>
        <w:sz w:val="28"/>
        <w:szCs w:val="28"/>
      </w:rPr>
      <w:fldChar w:fldCharType="separate"/>
    </w:r>
    <w:r w:rsidR="00A56870">
      <w:rPr>
        <w:rStyle w:val="ae"/>
        <w:noProof/>
        <w:sz w:val="28"/>
        <w:szCs w:val="28"/>
      </w:rPr>
      <w:t>2</w:t>
    </w:r>
    <w:r w:rsidRPr="00BC3B98">
      <w:rPr>
        <w:rStyle w:val="ae"/>
        <w:sz w:val="28"/>
        <w:szCs w:val="28"/>
      </w:rPr>
      <w:fldChar w:fldCharType="end"/>
    </w:r>
  </w:p>
  <w:p w:rsidR="00A6467C" w:rsidRDefault="00A6467C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840328"/>
      <w:docPartObj>
        <w:docPartGallery w:val="Page Numbers (Top of Page)"/>
        <w:docPartUnique/>
      </w:docPartObj>
    </w:sdtPr>
    <w:sdtEndPr/>
    <w:sdtContent>
      <w:p w:rsidR="005E09A6" w:rsidRDefault="005E09A6">
        <w:pPr>
          <w:pStyle w:val="ac"/>
          <w:jc w:val="center"/>
        </w:pPr>
        <w:r w:rsidRPr="005E09A6">
          <w:rPr>
            <w:sz w:val="28"/>
            <w:szCs w:val="28"/>
          </w:rPr>
          <w:fldChar w:fldCharType="begin"/>
        </w:r>
        <w:r w:rsidRPr="005E09A6">
          <w:rPr>
            <w:sz w:val="28"/>
            <w:szCs w:val="28"/>
          </w:rPr>
          <w:instrText>PAGE   \* MERGEFORMAT</w:instrText>
        </w:r>
        <w:r w:rsidRPr="005E09A6">
          <w:rPr>
            <w:sz w:val="28"/>
            <w:szCs w:val="28"/>
          </w:rPr>
          <w:fldChar w:fldCharType="separate"/>
        </w:r>
        <w:r w:rsidR="00A56870">
          <w:rPr>
            <w:noProof/>
            <w:sz w:val="28"/>
            <w:szCs w:val="28"/>
          </w:rPr>
          <w:t>10</w:t>
        </w:r>
        <w:r w:rsidRPr="005E09A6">
          <w:rPr>
            <w:sz w:val="28"/>
            <w:szCs w:val="28"/>
          </w:rPr>
          <w:fldChar w:fldCharType="end"/>
        </w:r>
      </w:p>
    </w:sdtContent>
  </w:sdt>
  <w:p w:rsidR="00A6467C" w:rsidRPr="00FA5C31" w:rsidRDefault="00A6467C">
    <w:pPr>
      <w:pStyle w:val="ac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6" w:rsidRDefault="005E09A6">
    <w:pPr>
      <w:pStyle w:val="ac"/>
      <w:jc w:val="center"/>
    </w:pPr>
  </w:p>
  <w:p w:rsidR="00A6467C" w:rsidRDefault="00A6467C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BB9"/>
    <w:rsid w:val="00026C30"/>
    <w:rsid w:val="00026DA6"/>
    <w:rsid w:val="00026F78"/>
    <w:rsid w:val="000314B6"/>
    <w:rsid w:val="00033A02"/>
    <w:rsid w:val="00033A63"/>
    <w:rsid w:val="00034A27"/>
    <w:rsid w:val="00035B79"/>
    <w:rsid w:val="0003696C"/>
    <w:rsid w:val="000400BA"/>
    <w:rsid w:val="000414E0"/>
    <w:rsid w:val="00041803"/>
    <w:rsid w:val="00041996"/>
    <w:rsid w:val="000421CF"/>
    <w:rsid w:val="000429C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AFB"/>
    <w:rsid w:val="00061179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1D39"/>
    <w:rsid w:val="00092F71"/>
    <w:rsid w:val="000937BC"/>
    <w:rsid w:val="00094772"/>
    <w:rsid w:val="00096D01"/>
    <w:rsid w:val="000979C6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19ED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6E46"/>
    <w:rsid w:val="001477CD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5892"/>
    <w:rsid w:val="001E630F"/>
    <w:rsid w:val="001E6785"/>
    <w:rsid w:val="001E6FB6"/>
    <w:rsid w:val="001E7720"/>
    <w:rsid w:val="001F0B2C"/>
    <w:rsid w:val="001F2432"/>
    <w:rsid w:val="001F30F7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25ED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75EF"/>
    <w:rsid w:val="00267B54"/>
    <w:rsid w:val="002705EC"/>
    <w:rsid w:val="00274C26"/>
    <w:rsid w:val="002756BD"/>
    <w:rsid w:val="002759D0"/>
    <w:rsid w:val="002804BE"/>
    <w:rsid w:val="00282D20"/>
    <w:rsid w:val="00283B58"/>
    <w:rsid w:val="00287FD3"/>
    <w:rsid w:val="0029057E"/>
    <w:rsid w:val="00290663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B79E5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5E6A"/>
    <w:rsid w:val="002E7296"/>
    <w:rsid w:val="002F07B6"/>
    <w:rsid w:val="002F146C"/>
    <w:rsid w:val="002F2652"/>
    <w:rsid w:val="002F3447"/>
    <w:rsid w:val="002F3D83"/>
    <w:rsid w:val="002F5478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2FE7"/>
    <w:rsid w:val="0035460E"/>
    <w:rsid w:val="00356142"/>
    <w:rsid w:val="0035795B"/>
    <w:rsid w:val="00357E3F"/>
    <w:rsid w:val="00360151"/>
    <w:rsid w:val="00360675"/>
    <w:rsid w:val="00361F8C"/>
    <w:rsid w:val="00365361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5667"/>
    <w:rsid w:val="00375D06"/>
    <w:rsid w:val="003763FA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536F"/>
    <w:rsid w:val="004161D4"/>
    <w:rsid w:val="00416644"/>
    <w:rsid w:val="004168D3"/>
    <w:rsid w:val="00417CFA"/>
    <w:rsid w:val="004200A1"/>
    <w:rsid w:val="0042200C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6080"/>
    <w:rsid w:val="0045700F"/>
    <w:rsid w:val="004574AF"/>
    <w:rsid w:val="00460425"/>
    <w:rsid w:val="004606FB"/>
    <w:rsid w:val="00462743"/>
    <w:rsid w:val="00464523"/>
    <w:rsid w:val="00465CBD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C011D"/>
    <w:rsid w:val="004C3DE9"/>
    <w:rsid w:val="004C79A7"/>
    <w:rsid w:val="004C7AFD"/>
    <w:rsid w:val="004C7B6E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49D1"/>
    <w:rsid w:val="005052F9"/>
    <w:rsid w:val="005066AB"/>
    <w:rsid w:val="00507EA0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3379"/>
    <w:rsid w:val="00534640"/>
    <w:rsid w:val="005378BA"/>
    <w:rsid w:val="005428EC"/>
    <w:rsid w:val="00543923"/>
    <w:rsid w:val="00544541"/>
    <w:rsid w:val="00544A70"/>
    <w:rsid w:val="00546AD5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EC3"/>
    <w:rsid w:val="00576DAF"/>
    <w:rsid w:val="00577004"/>
    <w:rsid w:val="00583BE7"/>
    <w:rsid w:val="00584B97"/>
    <w:rsid w:val="00585E78"/>
    <w:rsid w:val="0059060F"/>
    <w:rsid w:val="005914AE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0FF0"/>
    <w:rsid w:val="005B19A9"/>
    <w:rsid w:val="005B1BFE"/>
    <w:rsid w:val="005B30B7"/>
    <w:rsid w:val="005B30C4"/>
    <w:rsid w:val="005B3FB7"/>
    <w:rsid w:val="005B46C3"/>
    <w:rsid w:val="005B4EA8"/>
    <w:rsid w:val="005B6F12"/>
    <w:rsid w:val="005B728A"/>
    <w:rsid w:val="005B746F"/>
    <w:rsid w:val="005C2230"/>
    <w:rsid w:val="005C22F2"/>
    <w:rsid w:val="005C2E42"/>
    <w:rsid w:val="005C34F7"/>
    <w:rsid w:val="005C5C85"/>
    <w:rsid w:val="005C6807"/>
    <w:rsid w:val="005D46B5"/>
    <w:rsid w:val="005D4CB9"/>
    <w:rsid w:val="005D7780"/>
    <w:rsid w:val="005E09A6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1F21"/>
    <w:rsid w:val="00630DAC"/>
    <w:rsid w:val="00633015"/>
    <w:rsid w:val="0063324F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3DCA"/>
    <w:rsid w:val="006E529B"/>
    <w:rsid w:val="006E6201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6D9"/>
    <w:rsid w:val="007226FF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5BB4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6471"/>
    <w:rsid w:val="007B7E0C"/>
    <w:rsid w:val="007C0D6E"/>
    <w:rsid w:val="007C0F39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AE9"/>
    <w:rsid w:val="007E7BB2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3E5F"/>
    <w:rsid w:val="00844BB9"/>
    <w:rsid w:val="008453FF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357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D37"/>
    <w:rsid w:val="008D0EBB"/>
    <w:rsid w:val="008D1D51"/>
    <w:rsid w:val="008D257D"/>
    <w:rsid w:val="008D2793"/>
    <w:rsid w:val="008D33E1"/>
    <w:rsid w:val="008D5146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59"/>
    <w:rsid w:val="0090069F"/>
    <w:rsid w:val="009027CD"/>
    <w:rsid w:val="00902D66"/>
    <w:rsid w:val="009037D2"/>
    <w:rsid w:val="00903E5E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47A1"/>
    <w:rsid w:val="009275E8"/>
    <w:rsid w:val="009302DC"/>
    <w:rsid w:val="0093078E"/>
    <w:rsid w:val="0093102E"/>
    <w:rsid w:val="009324EE"/>
    <w:rsid w:val="009334AC"/>
    <w:rsid w:val="00933F8B"/>
    <w:rsid w:val="00935D67"/>
    <w:rsid w:val="00936ADE"/>
    <w:rsid w:val="00937B29"/>
    <w:rsid w:val="00937E6B"/>
    <w:rsid w:val="00940EBD"/>
    <w:rsid w:val="0094187A"/>
    <w:rsid w:val="0094244F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46DF"/>
    <w:rsid w:val="009A4D4F"/>
    <w:rsid w:val="009A7C6D"/>
    <w:rsid w:val="009B03A5"/>
    <w:rsid w:val="009B1D35"/>
    <w:rsid w:val="009B3810"/>
    <w:rsid w:val="009B3B83"/>
    <w:rsid w:val="009B4D69"/>
    <w:rsid w:val="009C0D2C"/>
    <w:rsid w:val="009C17F8"/>
    <w:rsid w:val="009C2CED"/>
    <w:rsid w:val="009C30F1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347C"/>
    <w:rsid w:val="00A13973"/>
    <w:rsid w:val="00A13DF0"/>
    <w:rsid w:val="00A15464"/>
    <w:rsid w:val="00A15DE9"/>
    <w:rsid w:val="00A17E8C"/>
    <w:rsid w:val="00A2035B"/>
    <w:rsid w:val="00A20647"/>
    <w:rsid w:val="00A24231"/>
    <w:rsid w:val="00A265D5"/>
    <w:rsid w:val="00A2747B"/>
    <w:rsid w:val="00A3061B"/>
    <w:rsid w:val="00A3166D"/>
    <w:rsid w:val="00A31AA4"/>
    <w:rsid w:val="00A3208B"/>
    <w:rsid w:val="00A32754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1A35"/>
    <w:rsid w:val="00A52363"/>
    <w:rsid w:val="00A54A4E"/>
    <w:rsid w:val="00A54DC1"/>
    <w:rsid w:val="00A55289"/>
    <w:rsid w:val="00A55535"/>
    <w:rsid w:val="00A56870"/>
    <w:rsid w:val="00A57F40"/>
    <w:rsid w:val="00A612B8"/>
    <w:rsid w:val="00A6467C"/>
    <w:rsid w:val="00A646DE"/>
    <w:rsid w:val="00A65883"/>
    <w:rsid w:val="00A67FD7"/>
    <w:rsid w:val="00A70734"/>
    <w:rsid w:val="00A71A76"/>
    <w:rsid w:val="00A729C1"/>
    <w:rsid w:val="00A72CBF"/>
    <w:rsid w:val="00A72F7B"/>
    <w:rsid w:val="00A73F55"/>
    <w:rsid w:val="00A75DB1"/>
    <w:rsid w:val="00A80C1E"/>
    <w:rsid w:val="00A80CAB"/>
    <w:rsid w:val="00A825DB"/>
    <w:rsid w:val="00A8406B"/>
    <w:rsid w:val="00A84491"/>
    <w:rsid w:val="00A845BA"/>
    <w:rsid w:val="00A84896"/>
    <w:rsid w:val="00A85DEE"/>
    <w:rsid w:val="00A87DA4"/>
    <w:rsid w:val="00A911D2"/>
    <w:rsid w:val="00A92752"/>
    <w:rsid w:val="00A92A3C"/>
    <w:rsid w:val="00A93037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797C"/>
    <w:rsid w:val="00AC3568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5FA"/>
    <w:rsid w:val="00AD6A5C"/>
    <w:rsid w:val="00AD7C46"/>
    <w:rsid w:val="00AE2D08"/>
    <w:rsid w:val="00AE421D"/>
    <w:rsid w:val="00AE5853"/>
    <w:rsid w:val="00AE66DF"/>
    <w:rsid w:val="00AE7860"/>
    <w:rsid w:val="00AF5339"/>
    <w:rsid w:val="00AF729E"/>
    <w:rsid w:val="00B0224E"/>
    <w:rsid w:val="00B075A8"/>
    <w:rsid w:val="00B079B4"/>
    <w:rsid w:val="00B10487"/>
    <w:rsid w:val="00B11D05"/>
    <w:rsid w:val="00B12897"/>
    <w:rsid w:val="00B1527F"/>
    <w:rsid w:val="00B221A4"/>
    <w:rsid w:val="00B226F5"/>
    <w:rsid w:val="00B23455"/>
    <w:rsid w:val="00B23BB3"/>
    <w:rsid w:val="00B2500A"/>
    <w:rsid w:val="00B257B4"/>
    <w:rsid w:val="00B26EAB"/>
    <w:rsid w:val="00B27416"/>
    <w:rsid w:val="00B34F3C"/>
    <w:rsid w:val="00B352C9"/>
    <w:rsid w:val="00B36068"/>
    <w:rsid w:val="00B36E26"/>
    <w:rsid w:val="00B3701C"/>
    <w:rsid w:val="00B37571"/>
    <w:rsid w:val="00B40773"/>
    <w:rsid w:val="00B40BDC"/>
    <w:rsid w:val="00B410A8"/>
    <w:rsid w:val="00B415D0"/>
    <w:rsid w:val="00B4351B"/>
    <w:rsid w:val="00B46CB5"/>
    <w:rsid w:val="00B51033"/>
    <w:rsid w:val="00B51A30"/>
    <w:rsid w:val="00B53715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B24"/>
    <w:rsid w:val="00B7515F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698D"/>
    <w:rsid w:val="00BB6A38"/>
    <w:rsid w:val="00BC3B98"/>
    <w:rsid w:val="00BC3F6A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38D0"/>
    <w:rsid w:val="00BF3D16"/>
    <w:rsid w:val="00BF4145"/>
    <w:rsid w:val="00BF56B9"/>
    <w:rsid w:val="00BF5BC2"/>
    <w:rsid w:val="00BF6E99"/>
    <w:rsid w:val="00BF72E8"/>
    <w:rsid w:val="00C0096F"/>
    <w:rsid w:val="00C01EC4"/>
    <w:rsid w:val="00C04D2C"/>
    <w:rsid w:val="00C056E2"/>
    <w:rsid w:val="00C070E6"/>
    <w:rsid w:val="00C0781F"/>
    <w:rsid w:val="00C1017B"/>
    <w:rsid w:val="00C11CB3"/>
    <w:rsid w:val="00C1517C"/>
    <w:rsid w:val="00C15298"/>
    <w:rsid w:val="00C160F2"/>
    <w:rsid w:val="00C16937"/>
    <w:rsid w:val="00C16B01"/>
    <w:rsid w:val="00C174A9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5B3"/>
    <w:rsid w:val="00C26A21"/>
    <w:rsid w:val="00C3263C"/>
    <w:rsid w:val="00C345F4"/>
    <w:rsid w:val="00C3512C"/>
    <w:rsid w:val="00C35422"/>
    <w:rsid w:val="00C3597F"/>
    <w:rsid w:val="00C36E6C"/>
    <w:rsid w:val="00C410D6"/>
    <w:rsid w:val="00C456FE"/>
    <w:rsid w:val="00C457C1"/>
    <w:rsid w:val="00C50796"/>
    <w:rsid w:val="00C513C8"/>
    <w:rsid w:val="00C51527"/>
    <w:rsid w:val="00C519BD"/>
    <w:rsid w:val="00C52A08"/>
    <w:rsid w:val="00C53430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976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D6B23"/>
    <w:rsid w:val="00CE1C40"/>
    <w:rsid w:val="00CE2622"/>
    <w:rsid w:val="00CE2A53"/>
    <w:rsid w:val="00CE4295"/>
    <w:rsid w:val="00CE4BCF"/>
    <w:rsid w:val="00CE4F09"/>
    <w:rsid w:val="00CE5FB2"/>
    <w:rsid w:val="00CE635C"/>
    <w:rsid w:val="00CE648B"/>
    <w:rsid w:val="00CE6962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58B6"/>
    <w:rsid w:val="00D1670B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4804"/>
    <w:rsid w:val="00D35AC4"/>
    <w:rsid w:val="00D365B6"/>
    <w:rsid w:val="00D3720D"/>
    <w:rsid w:val="00D375FF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9E8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52B3"/>
    <w:rsid w:val="00DD7413"/>
    <w:rsid w:val="00DD7CBA"/>
    <w:rsid w:val="00DE1306"/>
    <w:rsid w:val="00DE1458"/>
    <w:rsid w:val="00DE4DA6"/>
    <w:rsid w:val="00DE5AA5"/>
    <w:rsid w:val="00DE6153"/>
    <w:rsid w:val="00DE70CC"/>
    <w:rsid w:val="00DF01CC"/>
    <w:rsid w:val="00DF1924"/>
    <w:rsid w:val="00DF1E3F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12AD"/>
    <w:rsid w:val="00E12605"/>
    <w:rsid w:val="00E13D22"/>
    <w:rsid w:val="00E16CEC"/>
    <w:rsid w:val="00E20982"/>
    <w:rsid w:val="00E20A80"/>
    <w:rsid w:val="00E219BD"/>
    <w:rsid w:val="00E224EA"/>
    <w:rsid w:val="00E22C70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7292F"/>
    <w:rsid w:val="00E74043"/>
    <w:rsid w:val="00E7499D"/>
    <w:rsid w:val="00E7527A"/>
    <w:rsid w:val="00E7723A"/>
    <w:rsid w:val="00E77B73"/>
    <w:rsid w:val="00E809B3"/>
    <w:rsid w:val="00E8165C"/>
    <w:rsid w:val="00E818CF"/>
    <w:rsid w:val="00E8388B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6FE2"/>
    <w:rsid w:val="00E97777"/>
    <w:rsid w:val="00EA05B8"/>
    <w:rsid w:val="00EA065A"/>
    <w:rsid w:val="00EA132A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2903"/>
    <w:rsid w:val="00EB3811"/>
    <w:rsid w:val="00EB548B"/>
    <w:rsid w:val="00EB6CA5"/>
    <w:rsid w:val="00EB7355"/>
    <w:rsid w:val="00EB73D0"/>
    <w:rsid w:val="00EC0537"/>
    <w:rsid w:val="00EC193A"/>
    <w:rsid w:val="00EC28FE"/>
    <w:rsid w:val="00EC2DDE"/>
    <w:rsid w:val="00EC3B93"/>
    <w:rsid w:val="00EC54D7"/>
    <w:rsid w:val="00EC5E12"/>
    <w:rsid w:val="00EC63D7"/>
    <w:rsid w:val="00EC787C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4F46"/>
    <w:rsid w:val="00F0503F"/>
    <w:rsid w:val="00F050BE"/>
    <w:rsid w:val="00F0763D"/>
    <w:rsid w:val="00F10179"/>
    <w:rsid w:val="00F1219C"/>
    <w:rsid w:val="00F139AA"/>
    <w:rsid w:val="00F15209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5D5"/>
    <w:rsid w:val="00F52AB4"/>
    <w:rsid w:val="00F534C5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7687A"/>
    <w:rsid w:val="00F80C46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CC9"/>
    <w:rsid w:val="00FA182E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39A5158D57BD845FC1D62ED1DB3991467FD9F9AEACD418CB8D2B5DFC4F5FC5867F33C0CBB0FFDD4683F376B1DA3AF84C7CAE327770C96BXDGBG" TargetMode="Externa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39A5158D57BD845FC1D62ED1DB3991467FD9F9AEACD418CB8D2B5DFC4F5FC5867F33C0CBB0FFDD4783F376B1DA3AF84C7CAE327770C96BXDGBG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9A5158D57BD845FC1D62ED1DB3991467FD9F9AEACD418CB8D2B5DFC4F5FC5867F33C0CBB0FFDD4483F376B1DA3AF84C7CAE327770C96BXDGBG" TargetMode="External"/><Relationship Id="rId20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39A5158D57BD845FC1D62ED1DB3991467FD9F9AEACD418CB8D2B5DFC4F5FC5867F33C0CBB0FFDD4583F376B1DA3AF84C7CAE327770C96BXDGBG" TargetMode="External"/><Relationship Id="rId23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039A5158D57BD845FC1D62ED1DB3991467FD9F9AEACD418CB8D2B5DFC4F5FC5867F33C0CBB0FFDD4683F376B1DA3AF84C7CAE327770C96BXDGBG" TargetMode="External"/><Relationship Id="rId22" Type="http://schemas.openxmlformats.org/officeDocument/2006/relationships/hyperlink" Target="consultantplus://offline/ref=1039A5158D57BD845FC1D62ED1DB3991467FD9F9AEACD418CB8D2B5DFC4F5FC5867F33C0CBB0FFDC4583F376B1DA3AF84C7CAE327770C96BXDGBG" TargetMode="External"/><Relationship Id="rId27" Type="http://schemas.openxmlformats.org/officeDocument/2006/relationships/hyperlink" Target="consultantplus://offline/ref=1039A5158D57BD845FC1D62ED1DB3991467DD1F4ACA2D418CB8D2B5DFC4F5FC5947F6BCCCBB8E5D44696A527F7X8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923B-FA45-4E3C-A2A6-6EE765D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9</Words>
  <Characters>19448</Characters>
  <Application>Microsoft Office Word</Application>
  <DocSecurity>4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2-12-07T13:25:00Z</cp:lastPrinted>
  <dcterms:created xsi:type="dcterms:W3CDTF">2023-01-11T08:37:00Z</dcterms:created>
  <dcterms:modified xsi:type="dcterms:W3CDTF">2023-01-11T08:37:00Z</dcterms:modified>
</cp:coreProperties>
</file>